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931109">
        <w:rPr>
          <w:sz w:val="28"/>
          <w:szCs w:val="28"/>
        </w:rPr>
        <w:t>11</w:t>
      </w:r>
      <w:r w:rsidRPr="003D54A8">
        <w:rPr>
          <w:sz w:val="28"/>
          <w:szCs w:val="28"/>
        </w:rPr>
        <w:t xml:space="preserve">» </w:t>
      </w:r>
      <w:r w:rsidR="00931109">
        <w:rPr>
          <w:sz w:val="28"/>
          <w:szCs w:val="28"/>
        </w:rPr>
        <w:t>11</w:t>
      </w:r>
      <w:r w:rsidRPr="003D54A8">
        <w:rPr>
          <w:sz w:val="28"/>
          <w:szCs w:val="28"/>
        </w:rPr>
        <w:t xml:space="preserve"> 20</w:t>
      </w:r>
      <w:r w:rsidR="00931109">
        <w:rPr>
          <w:sz w:val="28"/>
          <w:szCs w:val="28"/>
        </w:rPr>
        <w:t xml:space="preserve">22                </w:t>
      </w:r>
      <w:r w:rsidRPr="003D54A8">
        <w:rPr>
          <w:sz w:val="28"/>
          <w:szCs w:val="28"/>
        </w:rPr>
        <w:t xml:space="preserve">                   г. Назарово    </w:t>
      </w:r>
      <w:r w:rsidR="003D54A8">
        <w:rPr>
          <w:sz w:val="28"/>
          <w:szCs w:val="28"/>
        </w:rPr>
        <w:t xml:space="preserve">             </w:t>
      </w:r>
      <w:r w:rsidR="00931109">
        <w:rPr>
          <w:sz w:val="28"/>
          <w:szCs w:val="28"/>
        </w:rPr>
        <w:t xml:space="preserve">                       № 376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87788" w:rsidRPr="003D54A8" w:rsidRDefault="00087788" w:rsidP="00087788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>О внесении изменений в постановление администрации Назаровского района                 от 29.10.2013 № 588-п «Об утверждении муниципальной программы Назаровского района 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</w:p>
    <w:p w:rsidR="00402B85" w:rsidRPr="003D54A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3D54A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</w:t>
      </w:r>
      <w:r w:rsidR="00BD7374" w:rsidRPr="003D54A8">
        <w:rPr>
          <w:color w:val="000000"/>
          <w:sz w:val="28"/>
          <w:szCs w:val="28"/>
        </w:rPr>
        <w:t>о ст. 179</w:t>
      </w:r>
      <w:r w:rsidRPr="003D54A8">
        <w:rPr>
          <w:color w:val="000000"/>
          <w:sz w:val="28"/>
          <w:szCs w:val="28"/>
        </w:rPr>
        <w:t xml:space="preserve"> </w:t>
      </w:r>
      <w:r w:rsidR="00BD7374" w:rsidRPr="003D54A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3D54A8">
        <w:rPr>
          <w:sz w:val="28"/>
          <w:szCs w:val="28"/>
        </w:rPr>
        <w:t xml:space="preserve">, </w:t>
      </w:r>
      <w:r w:rsidRPr="003D54A8">
        <w:rPr>
          <w:sz w:val="28"/>
          <w:szCs w:val="28"/>
        </w:rPr>
        <w:t xml:space="preserve">постановлением администрации Назаровского района от </w:t>
      </w:r>
      <w:r w:rsidR="009A5676">
        <w:rPr>
          <w:sz w:val="28"/>
          <w:szCs w:val="28"/>
        </w:rPr>
        <w:t>17.11</w:t>
      </w:r>
      <w:r w:rsidR="00F067FE">
        <w:rPr>
          <w:sz w:val="28"/>
          <w:szCs w:val="28"/>
        </w:rPr>
        <w:t>.202</w:t>
      </w:r>
      <w:r w:rsidR="009A5676">
        <w:rPr>
          <w:sz w:val="28"/>
          <w:szCs w:val="28"/>
        </w:rPr>
        <w:t>1</w:t>
      </w:r>
      <w:r w:rsidR="004D19F9" w:rsidRPr="003D54A8">
        <w:rPr>
          <w:sz w:val="28"/>
          <w:szCs w:val="28"/>
        </w:rPr>
        <w:t xml:space="preserve"> </w:t>
      </w:r>
      <w:r w:rsidRPr="003D54A8">
        <w:rPr>
          <w:sz w:val="28"/>
          <w:szCs w:val="28"/>
        </w:rPr>
        <w:t xml:space="preserve">№ </w:t>
      </w:r>
      <w:r w:rsidR="009A5676">
        <w:rPr>
          <w:sz w:val="28"/>
          <w:szCs w:val="28"/>
        </w:rPr>
        <w:t>320</w:t>
      </w:r>
      <w:r w:rsidRPr="003D54A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3D54A8">
        <w:rPr>
          <w:sz w:val="28"/>
          <w:szCs w:val="28"/>
        </w:rPr>
        <w:t xml:space="preserve">муниципальных </w:t>
      </w:r>
      <w:r w:rsidRPr="003D54A8">
        <w:rPr>
          <w:sz w:val="28"/>
          <w:szCs w:val="28"/>
        </w:rPr>
        <w:t>программ</w:t>
      </w:r>
      <w:r w:rsidR="00130AB3" w:rsidRPr="003D54A8">
        <w:rPr>
          <w:sz w:val="28"/>
          <w:szCs w:val="28"/>
        </w:rPr>
        <w:t xml:space="preserve"> Назаровского района, </w:t>
      </w:r>
      <w:r w:rsidRPr="003D54A8">
        <w:rPr>
          <w:sz w:val="28"/>
          <w:szCs w:val="28"/>
        </w:rPr>
        <w:t>их формировани</w:t>
      </w:r>
      <w:r w:rsidR="007E3B38"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="009220D9" w:rsidRPr="003D54A8">
        <w:rPr>
          <w:color w:val="000000"/>
          <w:sz w:val="28"/>
          <w:szCs w:val="28"/>
        </w:rPr>
        <w:t>руководствуясь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 xml:space="preserve">статьями 15, 19 </w:t>
      </w:r>
      <w:r w:rsidR="000149E0" w:rsidRPr="003D54A8">
        <w:rPr>
          <w:color w:val="000000"/>
          <w:sz w:val="28"/>
          <w:szCs w:val="28"/>
        </w:rPr>
        <w:t>Устав</w:t>
      </w:r>
      <w:r w:rsidR="00842534">
        <w:rPr>
          <w:color w:val="000000"/>
          <w:sz w:val="28"/>
          <w:szCs w:val="28"/>
        </w:rPr>
        <w:t>а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>Назаровского</w:t>
      </w:r>
      <w:r w:rsidRPr="003D54A8">
        <w:rPr>
          <w:color w:val="000000"/>
          <w:sz w:val="28"/>
          <w:szCs w:val="28"/>
        </w:rPr>
        <w:t xml:space="preserve"> </w:t>
      </w:r>
      <w:r w:rsidR="00EA62D5" w:rsidRPr="003D54A8">
        <w:rPr>
          <w:color w:val="000000"/>
          <w:sz w:val="28"/>
          <w:szCs w:val="28"/>
        </w:rPr>
        <w:t>муниципальн</w:t>
      </w:r>
      <w:r w:rsidR="00842534">
        <w:rPr>
          <w:color w:val="000000"/>
          <w:sz w:val="28"/>
          <w:szCs w:val="28"/>
        </w:rPr>
        <w:t>ого</w:t>
      </w:r>
      <w:r w:rsidR="00EA62D5" w:rsidRPr="003D54A8">
        <w:rPr>
          <w:color w:val="000000"/>
          <w:sz w:val="28"/>
          <w:szCs w:val="28"/>
        </w:rPr>
        <w:t xml:space="preserve"> </w:t>
      </w:r>
      <w:r w:rsidRPr="003D54A8">
        <w:rPr>
          <w:color w:val="000000"/>
          <w:sz w:val="28"/>
          <w:szCs w:val="28"/>
        </w:rPr>
        <w:t>район</w:t>
      </w:r>
      <w:r w:rsidR="00842534">
        <w:rPr>
          <w:color w:val="000000"/>
          <w:sz w:val="28"/>
          <w:szCs w:val="28"/>
        </w:rPr>
        <w:t>а</w:t>
      </w:r>
      <w:r w:rsidR="00F531FC" w:rsidRPr="003D54A8">
        <w:rPr>
          <w:color w:val="000000"/>
          <w:sz w:val="28"/>
          <w:szCs w:val="28"/>
        </w:rPr>
        <w:t xml:space="preserve"> Красноярского края</w:t>
      </w:r>
      <w:r w:rsidR="004D19F9" w:rsidRPr="003D54A8">
        <w:rPr>
          <w:color w:val="000000"/>
          <w:sz w:val="28"/>
          <w:szCs w:val="28"/>
        </w:rPr>
        <w:t xml:space="preserve">, </w:t>
      </w:r>
      <w:r w:rsidRPr="003D54A8">
        <w:rPr>
          <w:color w:val="000000"/>
          <w:sz w:val="28"/>
          <w:szCs w:val="28"/>
        </w:rPr>
        <w:t xml:space="preserve">ПОСТАНОВЛЯЮ:     </w:t>
      </w:r>
    </w:p>
    <w:p w:rsidR="00087788" w:rsidRPr="0039566F" w:rsidRDefault="00076A7E" w:rsidP="0008778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 </w:t>
      </w:r>
      <w:r w:rsidR="00087788" w:rsidRPr="003D54A8">
        <w:rPr>
          <w:color w:val="000000"/>
          <w:sz w:val="28"/>
          <w:szCs w:val="28"/>
        </w:rPr>
        <w:t xml:space="preserve">Внести в постановление </w:t>
      </w:r>
      <w:r w:rsidR="00087788" w:rsidRPr="003D54A8">
        <w:rPr>
          <w:sz w:val="28"/>
          <w:szCs w:val="28"/>
        </w:rPr>
        <w:t>администрации Назаровского района                       от 29.10.2013 № 588-п «Об утверждении муниципальной программы Назаровского района «</w:t>
      </w:r>
      <w:r w:rsidR="00087788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="00087788" w:rsidRPr="003D54A8">
        <w:rPr>
          <w:sz w:val="28"/>
          <w:szCs w:val="28"/>
        </w:rPr>
        <w:t>» следующие изменения:</w:t>
      </w:r>
      <w:r w:rsidR="00087788" w:rsidRPr="003D54A8">
        <w:rPr>
          <w:color w:val="000000"/>
          <w:sz w:val="28"/>
          <w:szCs w:val="28"/>
        </w:rPr>
        <w:t xml:space="preserve">  </w:t>
      </w:r>
    </w:p>
    <w:p w:rsidR="00AE5BB4" w:rsidRPr="003D54A8" w:rsidRDefault="00020AA3" w:rsidP="00213D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213D13">
        <w:rPr>
          <w:sz w:val="28"/>
          <w:szCs w:val="28"/>
        </w:rPr>
        <w:t xml:space="preserve">. </w:t>
      </w:r>
      <w:r w:rsidR="00AE5BB4" w:rsidRPr="003D54A8">
        <w:rPr>
          <w:color w:val="000000"/>
          <w:sz w:val="28"/>
          <w:szCs w:val="28"/>
        </w:rPr>
        <w:t>Приложение к постановлению изложить в новой редакции согласно прилож</w:t>
      </w:r>
      <w:r w:rsidR="003D54A8">
        <w:rPr>
          <w:color w:val="000000"/>
          <w:sz w:val="28"/>
          <w:szCs w:val="28"/>
        </w:rPr>
        <w:t>ению к настоящему постановлению</w:t>
      </w:r>
      <w:r w:rsidR="002A02A4">
        <w:rPr>
          <w:color w:val="000000"/>
          <w:sz w:val="28"/>
          <w:szCs w:val="28"/>
        </w:rPr>
        <w:t>.</w:t>
      </w:r>
      <w:r w:rsidR="00AE5BB4" w:rsidRPr="003D54A8">
        <w:rPr>
          <w:color w:val="000000"/>
          <w:sz w:val="28"/>
          <w:szCs w:val="28"/>
        </w:rPr>
        <w:t xml:space="preserve"> </w:t>
      </w:r>
    </w:p>
    <w:p w:rsidR="00AE5BB4" w:rsidRPr="009C0609" w:rsidRDefault="00AE5BB4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>2. Признать утратившими силу:</w:t>
      </w:r>
    </w:p>
    <w:p w:rsidR="00355B76" w:rsidRPr="009C0609" w:rsidRDefault="00AE5BB4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 xml:space="preserve">- </w:t>
      </w:r>
      <w:r w:rsidR="00353676">
        <w:rPr>
          <w:color w:val="0D0D0D" w:themeColor="text1" w:themeTint="F2"/>
          <w:sz w:val="28"/>
          <w:szCs w:val="28"/>
        </w:rPr>
        <w:t xml:space="preserve">подпункт 1.2 </w:t>
      </w:r>
      <w:r w:rsidRPr="009C0609">
        <w:rPr>
          <w:color w:val="0D0D0D" w:themeColor="text1" w:themeTint="F2"/>
          <w:sz w:val="28"/>
          <w:szCs w:val="28"/>
        </w:rPr>
        <w:t>пункт</w:t>
      </w:r>
      <w:r w:rsidR="00353676">
        <w:rPr>
          <w:color w:val="0D0D0D" w:themeColor="text1" w:themeTint="F2"/>
          <w:sz w:val="28"/>
          <w:szCs w:val="28"/>
        </w:rPr>
        <w:t>а</w:t>
      </w:r>
      <w:r w:rsidRPr="009C0609">
        <w:rPr>
          <w:color w:val="0D0D0D" w:themeColor="text1" w:themeTint="F2"/>
          <w:sz w:val="28"/>
          <w:szCs w:val="28"/>
        </w:rPr>
        <w:t xml:space="preserve"> 1 постановления администрации Назаровского района от </w:t>
      </w:r>
      <w:r w:rsidR="00353676">
        <w:rPr>
          <w:color w:val="0D0D0D" w:themeColor="text1" w:themeTint="F2"/>
          <w:sz w:val="28"/>
          <w:szCs w:val="28"/>
        </w:rPr>
        <w:t>19</w:t>
      </w:r>
      <w:r w:rsidR="00355B76" w:rsidRPr="009C0609">
        <w:rPr>
          <w:color w:val="0D0D0D" w:themeColor="text1" w:themeTint="F2"/>
          <w:sz w:val="28"/>
          <w:szCs w:val="28"/>
        </w:rPr>
        <w:t>.11.20</w:t>
      </w:r>
      <w:r w:rsidR="00353676">
        <w:rPr>
          <w:color w:val="0D0D0D" w:themeColor="text1" w:themeTint="F2"/>
          <w:sz w:val="28"/>
          <w:szCs w:val="28"/>
        </w:rPr>
        <w:t>21</w:t>
      </w:r>
      <w:r w:rsidRPr="009C0609">
        <w:rPr>
          <w:color w:val="0D0D0D" w:themeColor="text1" w:themeTint="F2"/>
          <w:sz w:val="28"/>
          <w:szCs w:val="28"/>
        </w:rPr>
        <w:t xml:space="preserve"> № </w:t>
      </w:r>
      <w:r w:rsidR="009C0609" w:rsidRPr="009C0609">
        <w:rPr>
          <w:color w:val="0D0D0D" w:themeColor="text1" w:themeTint="F2"/>
          <w:sz w:val="28"/>
          <w:szCs w:val="28"/>
        </w:rPr>
        <w:t>3</w:t>
      </w:r>
      <w:r w:rsidR="00353676">
        <w:rPr>
          <w:color w:val="0D0D0D" w:themeColor="text1" w:themeTint="F2"/>
          <w:sz w:val="28"/>
          <w:szCs w:val="28"/>
        </w:rPr>
        <w:t>29</w:t>
      </w:r>
      <w:r w:rsidRPr="009C0609">
        <w:rPr>
          <w:color w:val="0D0D0D" w:themeColor="text1" w:themeTint="F2"/>
          <w:sz w:val="28"/>
          <w:szCs w:val="28"/>
        </w:rPr>
        <w:t>-п</w:t>
      </w:r>
      <w:r w:rsidR="003D54A8" w:rsidRPr="009C0609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                                  «Об утверждении муниципальной программы Назаровского района </w:t>
      </w:r>
      <w:r w:rsidR="00353676" w:rsidRPr="003D54A8">
        <w:rPr>
          <w:sz w:val="28"/>
          <w:szCs w:val="28"/>
        </w:rPr>
        <w:t>«</w:t>
      </w:r>
      <w:r w:rsidR="00353676" w:rsidRPr="00C95EC9">
        <w:rPr>
          <w:sz w:val="28"/>
          <w:szCs w:val="28"/>
        </w:rPr>
        <w:t xml:space="preserve">Подготовка документов территориального планирования </w:t>
      </w:r>
      <w:r w:rsidR="00692473">
        <w:rPr>
          <w:sz w:val="28"/>
          <w:szCs w:val="28"/>
        </w:rPr>
        <w:t xml:space="preserve">                                         </w:t>
      </w:r>
      <w:r w:rsidR="00353676" w:rsidRPr="00C95EC9">
        <w:rPr>
          <w:sz w:val="28"/>
          <w:szCs w:val="28"/>
        </w:rPr>
        <w:t>и градостроительного зонирования Назаровского района</w:t>
      </w:r>
      <w:r w:rsidR="00353676" w:rsidRPr="003D54A8">
        <w:rPr>
          <w:sz w:val="28"/>
          <w:szCs w:val="28"/>
        </w:rPr>
        <w:t>»</w:t>
      </w:r>
      <w:r w:rsidR="00355B76" w:rsidRPr="009C0609">
        <w:rPr>
          <w:color w:val="0D0D0D" w:themeColor="text1" w:themeTint="F2"/>
          <w:sz w:val="28"/>
          <w:szCs w:val="28"/>
        </w:rPr>
        <w:t>;</w:t>
      </w:r>
    </w:p>
    <w:p w:rsidR="00402B85" w:rsidRPr="009C0609" w:rsidRDefault="00355B76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 xml:space="preserve">- постановление администрации Назаровского района от </w:t>
      </w:r>
      <w:r w:rsidR="00353676">
        <w:rPr>
          <w:color w:val="0D0D0D" w:themeColor="text1" w:themeTint="F2"/>
          <w:sz w:val="28"/>
          <w:szCs w:val="28"/>
        </w:rPr>
        <w:t>29.07.2022</w:t>
      </w:r>
      <w:r w:rsidRPr="009C0609">
        <w:rPr>
          <w:color w:val="0D0D0D" w:themeColor="text1" w:themeTint="F2"/>
          <w:sz w:val="28"/>
          <w:szCs w:val="28"/>
        </w:rPr>
        <w:t xml:space="preserve"> </w:t>
      </w:r>
      <w:r w:rsidR="00692473">
        <w:rPr>
          <w:color w:val="0D0D0D" w:themeColor="text1" w:themeTint="F2"/>
          <w:sz w:val="28"/>
          <w:szCs w:val="28"/>
        </w:rPr>
        <w:t xml:space="preserve">                         </w:t>
      </w:r>
      <w:r w:rsidRPr="009C0609">
        <w:rPr>
          <w:color w:val="0D0D0D" w:themeColor="text1" w:themeTint="F2"/>
          <w:sz w:val="28"/>
          <w:szCs w:val="28"/>
        </w:rPr>
        <w:t xml:space="preserve">№ </w:t>
      </w:r>
      <w:r w:rsidR="00353676">
        <w:rPr>
          <w:color w:val="0D0D0D" w:themeColor="text1" w:themeTint="F2"/>
          <w:sz w:val="28"/>
          <w:szCs w:val="28"/>
        </w:rPr>
        <w:t>251</w:t>
      </w:r>
      <w:r w:rsidRPr="009C0609">
        <w:rPr>
          <w:color w:val="0D0D0D" w:themeColor="text1" w:themeTint="F2"/>
          <w:sz w:val="28"/>
          <w:szCs w:val="28"/>
        </w:rPr>
        <w:t>-п</w:t>
      </w:r>
      <w:r w:rsidR="003D54A8" w:rsidRPr="009C0609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«Об утверждении муниципальной программы Назаровского района </w:t>
      </w:r>
      <w:r w:rsidR="00353676" w:rsidRPr="003D54A8">
        <w:rPr>
          <w:sz w:val="28"/>
          <w:szCs w:val="28"/>
        </w:rPr>
        <w:t>«</w:t>
      </w:r>
      <w:r w:rsidR="00353676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="00353676" w:rsidRPr="003D54A8">
        <w:rPr>
          <w:sz w:val="28"/>
          <w:szCs w:val="28"/>
        </w:rPr>
        <w:t>»</w:t>
      </w:r>
      <w:r w:rsidR="00353676">
        <w:rPr>
          <w:sz w:val="28"/>
          <w:szCs w:val="28"/>
        </w:rPr>
        <w:t>.</w:t>
      </w:r>
    </w:p>
    <w:p w:rsidR="006704F8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21506" w:rsidRPr="003D54A8">
        <w:rPr>
          <w:color w:val="000000"/>
          <w:sz w:val="28"/>
          <w:szCs w:val="28"/>
        </w:rPr>
        <w:t>.</w:t>
      </w:r>
      <w:r w:rsidR="0056269E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3D54A8">
        <w:rPr>
          <w:color w:val="000000"/>
          <w:sz w:val="28"/>
          <w:szCs w:val="28"/>
        </w:rPr>
        <w:t xml:space="preserve">                  </w:t>
      </w:r>
      <w:r w:rsidR="006704F8" w:rsidRPr="003D54A8">
        <w:rPr>
          <w:color w:val="000000"/>
          <w:sz w:val="28"/>
          <w:szCs w:val="28"/>
        </w:rPr>
        <w:t xml:space="preserve">на официальном сайте </w:t>
      </w:r>
      <w:r w:rsidR="00A463BA">
        <w:rPr>
          <w:color w:val="000000"/>
          <w:sz w:val="28"/>
          <w:szCs w:val="28"/>
        </w:rPr>
        <w:t>Назаровского муниципального</w:t>
      </w:r>
      <w:r w:rsidR="006704F8" w:rsidRPr="003D54A8">
        <w:rPr>
          <w:color w:val="000000"/>
          <w:sz w:val="28"/>
          <w:szCs w:val="28"/>
        </w:rPr>
        <w:t xml:space="preserve"> район</w:t>
      </w:r>
      <w:r w:rsidR="00A463BA">
        <w:rPr>
          <w:color w:val="000000"/>
          <w:sz w:val="28"/>
          <w:szCs w:val="28"/>
        </w:rPr>
        <w:t>а</w:t>
      </w:r>
      <w:r w:rsidR="006704F8" w:rsidRPr="003D54A8">
        <w:rPr>
          <w:color w:val="000000"/>
          <w:sz w:val="28"/>
          <w:szCs w:val="28"/>
        </w:rPr>
        <w:t xml:space="preserve"> </w:t>
      </w:r>
      <w:r w:rsidR="00020AA3">
        <w:rPr>
          <w:color w:val="000000"/>
          <w:sz w:val="28"/>
          <w:szCs w:val="28"/>
        </w:rPr>
        <w:t xml:space="preserve">                     </w:t>
      </w:r>
      <w:r w:rsidR="006704F8" w:rsidRPr="003D54A8">
        <w:rPr>
          <w:color w:val="000000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640F83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04F8" w:rsidRPr="003D54A8">
        <w:rPr>
          <w:color w:val="000000"/>
          <w:sz w:val="28"/>
          <w:szCs w:val="28"/>
        </w:rPr>
        <w:t xml:space="preserve">. </w:t>
      </w:r>
      <w:r w:rsidR="00640F83" w:rsidRPr="003D54A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92473">
        <w:rPr>
          <w:color w:val="000000"/>
          <w:sz w:val="28"/>
          <w:szCs w:val="28"/>
        </w:rPr>
        <w:t>оставляю за собой</w:t>
      </w:r>
      <w:r w:rsidR="00640F83" w:rsidRPr="003D54A8">
        <w:rPr>
          <w:color w:val="000000"/>
          <w:sz w:val="28"/>
          <w:szCs w:val="28"/>
        </w:rPr>
        <w:t xml:space="preserve">. </w:t>
      </w:r>
    </w:p>
    <w:p w:rsidR="00DE4EBC" w:rsidRPr="003D54A8" w:rsidRDefault="002A02A4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F83"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3D54A8">
        <w:rPr>
          <w:color w:val="000000"/>
          <w:sz w:val="28"/>
          <w:szCs w:val="28"/>
        </w:rPr>
        <w:t xml:space="preserve">                      </w:t>
      </w:r>
      <w:r w:rsidR="00BA7D5C" w:rsidRPr="003D54A8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3D54A8">
        <w:rPr>
          <w:color w:val="000000"/>
          <w:sz w:val="28"/>
          <w:szCs w:val="28"/>
        </w:rPr>
        <w:t xml:space="preserve">в газете </w:t>
      </w:r>
      <w:r w:rsidR="00604B09" w:rsidRPr="003D54A8">
        <w:rPr>
          <w:sz w:val="28"/>
          <w:szCs w:val="28"/>
        </w:rPr>
        <w:t>«</w:t>
      </w:r>
      <w:r w:rsidR="007D216B" w:rsidRPr="003D54A8">
        <w:rPr>
          <w:sz w:val="28"/>
          <w:szCs w:val="28"/>
        </w:rPr>
        <w:t>Советское Причулымье</w:t>
      </w:r>
      <w:r w:rsidR="00604B09" w:rsidRPr="003D54A8">
        <w:rPr>
          <w:sz w:val="28"/>
          <w:szCs w:val="28"/>
        </w:rPr>
        <w:t>».</w:t>
      </w:r>
    </w:p>
    <w:p w:rsidR="008E201F" w:rsidRPr="003D54A8" w:rsidRDefault="008E201F" w:rsidP="00C6741B">
      <w:pPr>
        <w:ind w:left="-142" w:firstLine="142"/>
        <w:rPr>
          <w:sz w:val="28"/>
          <w:szCs w:val="28"/>
        </w:rPr>
      </w:pPr>
    </w:p>
    <w:p w:rsidR="000624EA" w:rsidRPr="003D54A8" w:rsidRDefault="000624EA" w:rsidP="00C6741B">
      <w:pPr>
        <w:ind w:left="-142" w:firstLine="142"/>
        <w:rPr>
          <w:sz w:val="28"/>
          <w:szCs w:val="28"/>
        </w:rPr>
      </w:pPr>
    </w:p>
    <w:p w:rsidR="00842534" w:rsidRDefault="00353676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1BA5" w:rsidRDefault="00E61BA5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1BA5" w:rsidRDefault="00E61BA5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1BA5" w:rsidRDefault="00E61BA5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1BA5" w:rsidRDefault="00E61BA5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1BA5" w:rsidRDefault="00E61BA5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92473" w:rsidRDefault="00692473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6F3A61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42534" w:rsidRDefault="00842534" w:rsidP="00842534">
      <w:pPr>
        <w:rPr>
          <w:sz w:val="20"/>
          <w:szCs w:val="20"/>
        </w:rPr>
      </w:pPr>
    </w:p>
    <w:tbl>
      <w:tblPr>
        <w:tblStyle w:val="a5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</w:tblGrid>
      <w:tr w:rsidR="00643F6D" w:rsidTr="001F27F7">
        <w:tc>
          <w:tcPr>
            <w:tcW w:w="4536" w:type="dxa"/>
          </w:tcPr>
          <w:p w:rsidR="00643F6D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643F6D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Default="00931109" w:rsidP="009311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1» 11 2022</w:t>
            </w:r>
            <w:r w:rsidR="00643F6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76-п</w:t>
            </w:r>
          </w:p>
        </w:tc>
      </w:tr>
      <w:tr w:rsidR="00643F6D" w:rsidTr="001F27F7">
        <w:tc>
          <w:tcPr>
            <w:tcW w:w="4536" w:type="dxa"/>
          </w:tcPr>
          <w:p w:rsidR="00643F6D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F6D" w:rsidTr="001F27F7">
        <w:tc>
          <w:tcPr>
            <w:tcW w:w="4536" w:type="dxa"/>
          </w:tcPr>
          <w:p w:rsidR="00643F6D" w:rsidRPr="00454827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43F6D" w:rsidRPr="00454827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Pr="00454827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Default="00643F6D" w:rsidP="001F2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от 29.10.2013 № 588-п</w:t>
            </w:r>
          </w:p>
        </w:tc>
      </w:tr>
    </w:tbl>
    <w:p w:rsidR="00643F6D" w:rsidRDefault="00643F6D" w:rsidP="00643F6D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643F6D" w:rsidRDefault="00643F6D" w:rsidP="00643F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«Подготовка </w:t>
      </w:r>
      <w:r w:rsidRPr="00BD4DF4">
        <w:rPr>
          <w:rFonts w:ascii="Times New Roman" w:hAnsi="Times New Roman" w:cs="Times New Roman"/>
        </w:rPr>
        <w:t>документов территориального пл</w:t>
      </w:r>
      <w:r>
        <w:rPr>
          <w:rFonts w:ascii="Times New Roman" w:hAnsi="Times New Roman" w:cs="Times New Roman"/>
        </w:rPr>
        <w:t xml:space="preserve">анирования и градостроительного </w:t>
      </w:r>
      <w:r w:rsidRPr="00BD4DF4">
        <w:rPr>
          <w:rFonts w:ascii="Times New Roman" w:hAnsi="Times New Roman" w:cs="Times New Roman"/>
        </w:rPr>
        <w:t xml:space="preserve">зонирования </w:t>
      </w:r>
      <w:r>
        <w:rPr>
          <w:rFonts w:ascii="Times New Roman" w:hAnsi="Times New Roman" w:cs="Times New Roman"/>
        </w:rPr>
        <w:t xml:space="preserve">Назаровского района» </w:t>
      </w:r>
    </w:p>
    <w:p w:rsidR="00643F6D" w:rsidRPr="00C0735B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3F6D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аспорт муниципальной программы </w:t>
      </w:r>
    </w:p>
    <w:p w:rsidR="00C0735B" w:rsidRDefault="00643F6D" w:rsidP="00643F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дготовка </w:t>
      </w:r>
      <w:r w:rsidRPr="00BD4DF4">
        <w:rPr>
          <w:rFonts w:ascii="Times New Roman" w:hAnsi="Times New Roman" w:cs="Times New Roman"/>
        </w:rPr>
        <w:t>документов территориального пл</w:t>
      </w:r>
      <w:r>
        <w:rPr>
          <w:rFonts w:ascii="Times New Roman" w:hAnsi="Times New Roman" w:cs="Times New Roman"/>
        </w:rPr>
        <w:t>анирования</w:t>
      </w:r>
    </w:p>
    <w:p w:rsidR="00643F6D" w:rsidRDefault="00643F6D" w:rsidP="00643F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градостроительного </w:t>
      </w:r>
      <w:r w:rsidRPr="00BD4DF4">
        <w:rPr>
          <w:rFonts w:ascii="Times New Roman" w:hAnsi="Times New Roman" w:cs="Times New Roman"/>
        </w:rPr>
        <w:t xml:space="preserve">зонирования </w:t>
      </w:r>
      <w:r>
        <w:rPr>
          <w:rFonts w:ascii="Times New Roman" w:hAnsi="Times New Roman" w:cs="Times New Roman"/>
        </w:rPr>
        <w:t>Назаровского района»</w:t>
      </w:r>
    </w:p>
    <w:p w:rsidR="00643F6D" w:rsidRPr="00C0735B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088"/>
      </w:tblGrid>
      <w:tr w:rsidR="00643F6D" w:rsidRPr="00C0735B" w:rsidTr="00C0735B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tabs>
                <w:tab w:val="left" w:pos="709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Муниципальная программа «Подготовка документов территориального планирования и градостроительного зонирования Назаровского района» (далее – программа)</w:t>
            </w:r>
          </w:p>
        </w:tc>
      </w:tr>
      <w:tr w:rsidR="00643F6D" w:rsidRPr="00C0735B" w:rsidTr="00C0735B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Бюджетный кодекс Российской Федерации статья 179;  </w:t>
            </w:r>
          </w:p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</w:t>
            </w:r>
            <w:r w:rsidR="001F27F7" w:rsidRPr="00C0735B">
              <w:rPr>
                <w:rFonts w:ascii="Times New Roman" w:hAnsi="Times New Roman" w:cs="Times New Roman"/>
              </w:rPr>
              <w:t>11</w:t>
            </w:r>
            <w:r w:rsidRPr="00C0735B">
              <w:rPr>
                <w:rFonts w:ascii="Times New Roman" w:hAnsi="Times New Roman" w:cs="Times New Roman"/>
              </w:rPr>
              <w:t>.10.202</w:t>
            </w:r>
            <w:r w:rsidR="001F27F7" w:rsidRPr="00C0735B">
              <w:rPr>
                <w:rFonts w:ascii="Times New Roman" w:hAnsi="Times New Roman" w:cs="Times New Roman"/>
              </w:rPr>
              <w:t>2</w:t>
            </w:r>
            <w:r w:rsidRPr="00C0735B">
              <w:rPr>
                <w:rFonts w:ascii="Times New Roman" w:hAnsi="Times New Roman" w:cs="Times New Roman"/>
              </w:rPr>
              <w:t xml:space="preserve"> № </w:t>
            </w:r>
            <w:r w:rsidR="001F27F7" w:rsidRPr="00C0735B">
              <w:rPr>
                <w:rFonts w:ascii="Times New Roman" w:hAnsi="Times New Roman" w:cs="Times New Roman"/>
              </w:rPr>
              <w:t>339</w:t>
            </w:r>
            <w:r w:rsidRPr="00C0735B">
              <w:rPr>
                <w:rFonts w:ascii="Times New Roman" w:hAnsi="Times New Roman" w:cs="Times New Roman"/>
              </w:rPr>
              <w:t>-п «Об утверждении перечня муниципальных программ администрации Назаровского района на 20</w:t>
            </w:r>
            <w:r w:rsidR="001F27F7" w:rsidRPr="00C0735B">
              <w:rPr>
                <w:rFonts w:ascii="Times New Roman" w:hAnsi="Times New Roman" w:cs="Times New Roman"/>
              </w:rPr>
              <w:t>23</w:t>
            </w:r>
            <w:r w:rsidRPr="00C0735B">
              <w:rPr>
                <w:rFonts w:ascii="Times New Roman" w:hAnsi="Times New Roman" w:cs="Times New Roman"/>
              </w:rPr>
              <w:t xml:space="preserve"> год»        </w:t>
            </w:r>
          </w:p>
        </w:tc>
      </w:tr>
      <w:tr w:rsidR="00643F6D" w:rsidRPr="00C0735B" w:rsidTr="00C0735B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0735B"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F6D" w:rsidRPr="00C0735B" w:rsidTr="00C0735B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43F6D" w:rsidRPr="00C0735B" w:rsidTr="00C0735B">
        <w:trPr>
          <w:cantSplit/>
          <w:trHeight w:val="108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Перечень  мероприятий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tabs>
                <w:tab w:val="left" w:pos="709"/>
              </w:tabs>
              <w:ind w:left="72" w:hanging="1"/>
              <w:jc w:val="both"/>
            </w:pPr>
            <w:r w:rsidRPr="00C0735B">
              <w:rPr>
                <w:sz w:val="28"/>
                <w:szCs w:val="28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</w:tr>
      <w:tr w:rsidR="00643F6D" w:rsidRPr="00C0735B" w:rsidTr="00C0735B">
        <w:trPr>
          <w:cantSplit/>
          <w:trHeight w:val="70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Cel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0735B">
              <w:rPr>
                <w:rFonts w:ascii="Times New Roman" w:hAnsi="Times New Roman" w:cs="Times New Roman"/>
                <w:lang w:val="ru-RU"/>
              </w:rPr>
              <w:t>Обеспечение устойчивого развития территории Назаровского района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643F6D" w:rsidRPr="00C0735B" w:rsidTr="00C0735B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lastRenderedPageBreak/>
              <w:t>Задача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left="71"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, входящих в состав Назаровского района.</w:t>
            </w:r>
          </w:p>
        </w:tc>
      </w:tr>
      <w:tr w:rsidR="00643F6D" w:rsidRPr="00C0735B" w:rsidTr="00C0735B">
        <w:trPr>
          <w:cantSplit/>
          <w:trHeight w:val="84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3F6D" w:rsidRPr="00C0735B" w:rsidRDefault="00643F6D" w:rsidP="00C0735B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lang w:val="ru-RU"/>
              </w:rPr>
            </w:pPr>
            <w:r w:rsidRPr="00C0735B">
              <w:rPr>
                <w:rFonts w:ascii="Times New Roman" w:hAnsi="Times New Roman" w:cs="Times New Roman"/>
              </w:rPr>
              <w:t>2014-202</w:t>
            </w:r>
            <w:r w:rsidR="00623B83" w:rsidRPr="00C0735B">
              <w:rPr>
                <w:rFonts w:ascii="Times New Roman" w:hAnsi="Times New Roman" w:cs="Times New Roman"/>
                <w:lang w:val="ru-RU"/>
              </w:rPr>
              <w:t>5</w:t>
            </w:r>
            <w:r w:rsidRPr="00C0735B">
              <w:rPr>
                <w:rFonts w:ascii="Times New Roman" w:hAnsi="Times New Roman" w:cs="Times New Roman"/>
              </w:rPr>
              <w:t xml:space="preserve"> </w:t>
            </w:r>
            <w:r w:rsidR="00050D4D" w:rsidRPr="00C0735B">
              <w:rPr>
                <w:rFonts w:ascii="Times New Roman" w:hAnsi="Times New Roman" w:cs="Times New Roman"/>
                <w:lang w:val="ru-RU"/>
              </w:rPr>
              <w:t>годы</w:t>
            </w:r>
            <w:r w:rsidRPr="00C0735B">
              <w:rPr>
                <w:rFonts w:ascii="Times New Roman" w:hAnsi="Times New Roman" w:cs="Times New Roman"/>
              </w:rPr>
              <w:t xml:space="preserve">, </w:t>
            </w:r>
            <w:r w:rsidR="00050D4D" w:rsidRPr="00C0735B">
              <w:rPr>
                <w:rFonts w:ascii="Times New Roman" w:hAnsi="Times New Roman" w:cs="Times New Roman"/>
                <w:lang w:val="ru-RU"/>
              </w:rPr>
              <w:t>этапы не выделяются</w:t>
            </w:r>
          </w:p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3F6D" w:rsidRPr="00C0735B" w:rsidTr="00C0735B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Целевые индикаторы и показатели результатив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Приложения 1 и 2 к паспорту программы</w:t>
            </w:r>
          </w:p>
        </w:tc>
      </w:tr>
      <w:tr w:rsidR="00643F6D" w:rsidRPr="00C0735B" w:rsidTr="00C0735B">
        <w:trPr>
          <w:cantSplit/>
          <w:trHeight w:val="37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C0735B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C0735B">
              <w:rPr>
                <w:sz w:val="28"/>
                <w:szCs w:val="28"/>
              </w:rPr>
              <w:t>Объем финансирования по годам реализации программы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643F6D" w:rsidRPr="00C0735B" w:rsidRDefault="00643F6D" w:rsidP="00C0735B">
            <w:pPr>
              <w:tabs>
                <w:tab w:val="left" w:pos="709"/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C0735B">
              <w:rPr>
                <w:color w:val="000000" w:themeColor="text1"/>
                <w:sz w:val="28"/>
                <w:szCs w:val="28"/>
              </w:rPr>
              <w:tab/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20 год –  1800,0 тыс. рублей в том числе: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- 1620,0 тыс. рублей – средства краевого бюджета;  </w:t>
            </w:r>
          </w:p>
          <w:p w:rsidR="00643F6D" w:rsidRPr="00C0735B" w:rsidRDefault="00643F6D" w:rsidP="00C0735B">
            <w:pPr>
              <w:tabs>
                <w:tab w:val="left" w:pos="709"/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- 180,0 тыс. рублей – 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21 год – 3000,0 тыс. рублей, в том числе:  - 2700, тыс. рулей – средства краевого бюджета; - 300,0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623B83" w:rsidRPr="00C0735B">
              <w:rPr>
                <w:color w:val="000000" w:themeColor="text1"/>
                <w:sz w:val="28"/>
                <w:szCs w:val="28"/>
              </w:rPr>
              <w:t>3337,9</w:t>
            </w:r>
            <w:r w:rsidRPr="00C0735B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  <w:r w:rsidR="00623B83" w:rsidRPr="00C0735B">
              <w:rPr>
                <w:color w:val="000000" w:themeColor="text1"/>
                <w:sz w:val="28"/>
                <w:szCs w:val="28"/>
              </w:rPr>
              <w:t xml:space="preserve"> - 3000, тыс. рулей – средства краев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3</w:t>
            </w:r>
            <w:r w:rsidR="00623B83" w:rsidRPr="00C0735B">
              <w:rPr>
                <w:color w:val="000000" w:themeColor="text1"/>
                <w:sz w:val="28"/>
                <w:szCs w:val="28"/>
              </w:rPr>
              <w:t>37,9</w:t>
            </w:r>
            <w:r w:rsidRPr="00C0735B">
              <w:rPr>
                <w:color w:val="000000" w:themeColor="text1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643F6D" w:rsidRPr="00C0735B" w:rsidRDefault="002014D5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6</w:t>
            </w:r>
            <w:r w:rsidR="00643F6D" w:rsidRPr="00C0735B">
              <w:rPr>
                <w:color w:val="000000" w:themeColor="text1"/>
                <w:sz w:val="28"/>
                <w:szCs w:val="28"/>
              </w:rPr>
              <w:t>00,0 тыс. рублей, в том числе:</w:t>
            </w:r>
          </w:p>
          <w:p w:rsidR="00643F6D" w:rsidRPr="00C0735B" w:rsidRDefault="002014D5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6</w:t>
            </w:r>
            <w:r w:rsidR="00643F6D" w:rsidRPr="00C0735B">
              <w:rPr>
                <w:color w:val="000000" w:themeColor="text1"/>
                <w:sz w:val="28"/>
                <w:szCs w:val="28"/>
              </w:rPr>
              <w:t>00,0 тыс. рублей – средства районного бюджета;</w:t>
            </w:r>
          </w:p>
          <w:p w:rsidR="00643F6D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24 год – 300,0 тыс. рублей, в том числе:</w:t>
            </w:r>
          </w:p>
          <w:p w:rsidR="00623B83" w:rsidRPr="00C0735B" w:rsidRDefault="00643F6D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300,0 тыс. рублей – средства районного бюджета</w:t>
            </w:r>
            <w:r w:rsidR="00623B83" w:rsidRPr="00C0735B">
              <w:rPr>
                <w:color w:val="000000" w:themeColor="text1"/>
                <w:sz w:val="28"/>
                <w:szCs w:val="28"/>
              </w:rPr>
              <w:t>;</w:t>
            </w:r>
          </w:p>
          <w:p w:rsidR="00623B83" w:rsidRPr="00C0735B" w:rsidRDefault="00623B83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735B">
              <w:rPr>
                <w:color w:val="000000" w:themeColor="text1"/>
                <w:sz w:val="28"/>
                <w:szCs w:val="28"/>
              </w:rPr>
              <w:t>2025 год – 300,0 тыс. рублей, в том числе:</w:t>
            </w:r>
          </w:p>
          <w:p w:rsidR="00643F6D" w:rsidRPr="00C0735B" w:rsidRDefault="00623B83" w:rsidP="00C073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C0735B">
              <w:rPr>
                <w:color w:val="000000" w:themeColor="text1"/>
                <w:sz w:val="28"/>
                <w:szCs w:val="28"/>
              </w:rPr>
              <w:t xml:space="preserve"> - 300,0 тыс. рублей – средства районного бюджет</w:t>
            </w:r>
            <w:r w:rsidRPr="00C0735B">
              <w:rPr>
                <w:sz w:val="28"/>
                <w:szCs w:val="28"/>
              </w:rPr>
              <w:t>а.</w:t>
            </w:r>
          </w:p>
        </w:tc>
      </w:tr>
    </w:tbl>
    <w:p w:rsidR="00643F6D" w:rsidRPr="00C0735B" w:rsidRDefault="00643F6D" w:rsidP="00C0735B">
      <w:pPr>
        <w:pStyle w:val="ConsPlusNormal"/>
        <w:widowControl/>
        <w:tabs>
          <w:tab w:val="left" w:pos="709"/>
        </w:tabs>
        <w:ind w:firstLine="0"/>
        <w:outlineLvl w:val="3"/>
        <w:rPr>
          <w:rFonts w:ascii="Times New Roman" w:hAnsi="Times New Roman" w:cs="Times New Roman"/>
          <w:bCs/>
        </w:rPr>
      </w:pPr>
    </w:p>
    <w:p w:rsidR="00643F6D" w:rsidRPr="00C0735B" w:rsidRDefault="00643F6D" w:rsidP="00C0735B">
      <w:pPr>
        <w:pStyle w:val="ConsPlusNormal"/>
        <w:widowControl/>
        <w:tabs>
          <w:tab w:val="left" w:pos="709"/>
        </w:tabs>
        <w:ind w:firstLine="0"/>
        <w:jc w:val="center"/>
        <w:outlineLvl w:val="3"/>
        <w:rPr>
          <w:rFonts w:ascii="Times New Roman" w:hAnsi="Times New Roman" w:cs="Times New Roman"/>
          <w:bCs/>
        </w:rPr>
      </w:pPr>
      <w:r w:rsidRPr="00C0735B">
        <w:rPr>
          <w:rFonts w:ascii="Times New Roman" w:hAnsi="Times New Roman" w:cs="Times New Roman"/>
          <w:bCs/>
        </w:rPr>
        <w:t>2. Характеристика программы и обоснование ее реализации</w:t>
      </w:r>
    </w:p>
    <w:p w:rsidR="00643F6D" w:rsidRPr="00C0735B" w:rsidRDefault="00643F6D" w:rsidP="00C0735B">
      <w:pPr>
        <w:pStyle w:val="ConsPlusNormal"/>
        <w:widowControl/>
        <w:tabs>
          <w:tab w:val="left" w:pos="709"/>
        </w:tabs>
        <w:ind w:firstLine="0"/>
        <w:jc w:val="center"/>
        <w:outlineLvl w:val="3"/>
        <w:rPr>
          <w:rFonts w:ascii="Times New Roman" w:hAnsi="Times New Roman" w:cs="Times New Roman"/>
        </w:rPr>
      </w:pPr>
      <w:r w:rsidRPr="00C0735B">
        <w:rPr>
          <w:rFonts w:ascii="Times New Roman" w:hAnsi="Times New Roman" w:cs="Times New Roman"/>
          <w:bCs/>
        </w:rPr>
        <w:t xml:space="preserve"> </w:t>
      </w:r>
    </w:p>
    <w:p w:rsidR="00643F6D" w:rsidRPr="00C0735B" w:rsidRDefault="00643F6D" w:rsidP="00C0735B">
      <w:pPr>
        <w:pStyle w:val="ConsPlusNormal"/>
        <w:tabs>
          <w:tab w:val="left" w:pos="709"/>
        </w:tabs>
        <w:ind w:right="-57"/>
        <w:jc w:val="both"/>
        <w:rPr>
          <w:rFonts w:ascii="Times New Roman" w:hAnsi="Times New Roman" w:cs="Times New Roman"/>
        </w:rPr>
      </w:pPr>
      <w:r w:rsidRPr="00C0735B">
        <w:rPr>
          <w:rFonts w:ascii="Times New Roman" w:hAnsi="Times New Roman" w:cs="Times New Roman"/>
        </w:rPr>
        <w:t xml:space="preserve">Согласно части 3 статьи 9 Градостроительного кодекса Российской Федерации документы территориального планирования являются </w:t>
      </w:r>
      <w:r w:rsidRPr="00C0735B">
        <w:rPr>
          <w:rFonts w:ascii="Times New Roman" w:hAnsi="Times New Roman" w:cs="Times New Roman"/>
        </w:rPr>
        <w:lastRenderedPageBreak/>
        <w:t>обязательными для органов местного самоуправления при принятии ими решений и реализации таких решений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ого образования Назаровский район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Развитие территории Назаровского района базируется на документах территориального планирования муниципальных образований: 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643F6D" w:rsidRPr="00C0735B" w:rsidRDefault="00643F6D" w:rsidP="00C07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735B">
        <w:rPr>
          <w:color w:val="000000"/>
          <w:sz w:val="28"/>
          <w:szCs w:val="28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только для 6 населенных пунктов Назаровского района, и </w:t>
      </w:r>
      <w:r w:rsidRPr="00C0735B">
        <w:rPr>
          <w:sz w:val="28"/>
          <w:szCs w:val="28"/>
        </w:rPr>
        <w:t xml:space="preserve">реализовали свои проектные положения, не отображают сложившуюся ситуацию на местности, а также не соответствуют нормативным требованиям к составу и содержанию градостроительной документации, </w:t>
      </w:r>
      <w:r w:rsidR="00C0735B" w:rsidRPr="00C0735B">
        <w:rPr>
          <w:sz w:val="28"/>
          <w:szCs w:val="28"/>
        </w:rPr>
        <w:t>предъявляемых законодательством</w:t>
      </w:r>
      <w:r w:rsidRPr="00C0735B">
        <w:rPr>
          <w:sz w:val="28"/>
          <w:szCs w:val="28"/>
        </w:rPr>
        <w:t xml:space="preserve"> о градостроительной деятельности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735B">
        <w:rPr>
          <w:color w:val="000000"/>
          <w:sz w:val="28"/>
          <w:szCs w:val="28"/>
        </w:rPr>
        <w:t xml:space="preserve">В состав Назаровского района входит 10 сельских поселений, 60 населенных пунктов. По итогам реализации долгосрочной целевой </w:t>
      </w:r>
      <w:hyperlink r:id="rId9" w:history="1">
        <w:r w:rsidRPr="00C0735B">
          <w:rPr>
            <w:color w:val="000000"/>
            <w:sz w:val="28"/>
            <w:szCs w:val="28"/>
          </w:rPr>
          <w:t>подпрограммы</w:t>
        </w:r>
      </w:hyperlink>
      <w:r w:rsidRPr="00C0735B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и градостроительного зонирования. </w:t>
      </w:r>
    </w:p>
    <w:p w:rsidR="00643F6D" w:rsidRPr="00C0735B" w:rsidRDefault="00643F6D" w:rsidP="00C0735B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C0735B">
        <w:rPr>
          <w:sz w:val="28"/>
          <w:szCs w:val="28"/>
        </w:rPr>
        <w:t>На территории Назаровского района утверждены Правила землепользования и застройки для всех сельсоветов, входящих в состав Назаровского района</w:t>
      </w:r>
      <w:r w:rsidRPr="00C0735B">
        <w:rPr>
          <w:color w:val="000000"/>
          <w:sz w:val="28"/>
          <w:szCs w:val="28"/>
        </w:rPr>
        <w:t xml:space="preserve"> (Верхнеададымский, Гляденский, Дороховский, Краснополянский, Красносопкинский, Преображенский, Павловский, Подсосенский, Степновский, Сахаптинский).</w:t>
      </w:r>
    </w:p>
    <w:p w:rsidR="00643F6D" w:rsidRPr="00C0735B" w:rsidRDefault="00643F6D" w:rsidP="00C0735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643F6D" w:rsidRPr="00C0735B" w:rsidRDefault="00643F6D" w:rsidP="00C0735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643F6D" w:rsidRPr="00C0735B" w:rsidRDefault="00643F6D" w:rsidP="00C0735B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Генеральный план Красносопкинского сельсовета, утвержден решением Красносопкинского сельского Совета депутатов от 24.05.2013 № 36-95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735B">
        <w:rPr>
          <w:color w:val="000000"/>
          <w:sz w:val="28"/>
          <w:szCs w:val="28"/>
        </w:rPr>
        <w:t xml:space="preserve">Вышеперечисленные документы территориального планирования и градостроительного зонирования актуализированы (приведены в </w:t>
      </w:r>
      <w:r w:rsidRPr="00C0735B">
        <w:rPr>
          <w:color w:val="000000"/>
          <w:sz w:val="28"/>
          <w:szCs w:val="28"/>
        </w:rPr>
        <w:lastRenderedPageBreak/>
        <w:t>соответствие с действующим законодательством Российской Федерации) в 2016-2018 годах.</w:t>
      </w:r>
    </w:p>
    <w:p w:rsidR="00643F6D" w:rsidRPr="00C0735B" w:rsidRDefault="00643F6D" w:rsidP="00C0735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0735B">
        <w:rPr>
          <w:color w:val="000000"/>
          <w:sz w:val="28"/>
          <w:szCs w:val="28"/>
        </w:rPr>
        <w:t xml:space="preserve">В рамках реализации мероприятия  «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» муниципальной программы Назаровского района </w:t>
      </w:r>
      <w:r w:rsidRPr="00C0735B">
        <w:rPr>
          <w:sz w:val="28"/>
          <w:szCs w:val="28"/>
        </w:rPr>
        <w:t>«Обеспечение доступным и комфортным жильем жителей Назаровского района»</w:t>
      </w:r>
      <w:r w:rsidRPr="00C0735B">
        <w:rPr>
          <w:color w:val="000000"/>
          <w:sz w:val="28"/>
          <w:szCs w:val="28"/>
        </w:rPr>
        <w:t>, утвержденной постановлением администрации Назаровского района от 29.10.2013 № 588-п, разработаны и утверждены в 2021</w:t>
      </w:r>
      <w:r w:rsidR="00623B83" w:rsidRPr="00C0735B">
        <w:rPr>
          <w:color w:val="000000"/>
          <w:sz w:val="28"/>
          <w:szCs w:val="28"/>
        </w:rPr>
        <w:t xml:space="preserve"> - 2022</w:t>
      </w:r>
      <w:r w:rsidRPr="00C0735B">
        <w:rPr>
          <w:color w:val="000000"/>
          <w:sz w:val="28"/>
          <w:szCs w:val="28"/>
        </w:rPr>
        <w:t xml:space="preserve"> год</w:t>
      </w:r>
      <w:r w:rsidR="00623B83" w:rsidRPr="00C0735B">
        <w:rPr>
          <w:color w:val="000000"/>
          <w:sz w:val="28"/>
          <w:szCs w:val="28"/>
        </w:rPr>
        <w:t>ах</w:t>
      </w:r>
      <w:r w:rsidRPr="00C0735B">
        <w:rPr>
          <w:color w:val="000000"/>
          <w:sz w:val="28"/>
          <w:szCs w:val="28"/>
        </w:rPr>
        <w:t xml:space="preserve"> Решениями Назаровского районного Совета депутатов проекты</w:t>
      </w:r>
      <w:r w:rsidR="00623B83" w:rsidRPr="00C0735B">
        <w:rPr>
          <w:color w:val="000000"/>
          <w:sz w:val="28"/>
          <w:szCs w:val="28"/>
        </w:rPr>
        <w:t xml:space="preserve"> Г</w:t>
      </w:r>
      <w:r w:rsidRPr="00C0735B">
        <w:rPr>
          <w:color w:val="000000"/>
          <w:sz w:val="28"/>
          <w:szCs w:val="28"/>
        </w:rPr>
        <w:t>енеральных планов и внесения изменений в Правила землепользования и застройк</w:t>
      </w:r>
      <w:r w:rsidR="00623B83" w:rsidRPr="00C0735B">
        <w:rPr>
          <w:color w:val="000000"/>
          <w:sz w:val="28"/>
          <w:szCs w:val="28"/>
        </w:rPr>
        <w:t xml:space="preserve">и Преображенского, Дороховского, </w:t>
      </w:r>
      <w:r w:rsidRPr="00C0735B">
        <w:rPr>
          <w:color w:val="000000"/>
          <w:sz w:val="28"/>
          <w:szCs w:val="28"/>
        </w:rPr>
        <w:t>Краснополянского</w:t>
      </w:r>
      <w:r w:rsidR="00623B83" w:rsidRPr="00C0735B">
        <w:rPr>
          <w:color w:val="000000"/>
          <w:sz w:val="28"/>
          <w:szCs w:val="28"/>
        </w:rPr>
        <w:t>, Верхнеададымского, Павловского</w:t>
      </w:r>
      <w:r w:rsidRPr="00C0735B">
        <w:rPr>
          <w:color w:val="000000"/>
          <w:sz w:val="28"/>
          <w:szCs w:val="28"/>
        </w:rPr>
        <w:t xml:space="preserve"> сельсоветов. </w:t>
      </w:r>
    </w:p>
    <w:p w:rsidR="00643F6D" w:rsidRPr="00C0735B" w:rsidRDefault="00643F6D" w:rsidP="00C07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Отсутствие в Назаровском районе необходимых документов территориального планирования поселений приводит в реальных условиях</w:t>
      </w:r>
      <w:r w:rsidR="004F6E6A">
        <w:rPr>
          <w:sz w:val="28"/>
          <w:szCs w:val="28"/>
        </w:rPr>
        <w:t xml:space="preserve"> </w:t>
      </w:r>
      <w:r w:rsidRPr="00C0735B">
        <w:rPr>
          <w:sz w:val="28"/>
          <w:szCs w:val="28"/>
        </w:rPr>
        <w:t>к невозможности принятия обоснованных решений о развитии сельских поселений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C0735B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В целях реализации градостроительных документов в соответствии с действующим законодательством Российской Федерации требуется постоянное внесение изменений в документы территориального планирования и градостроительного зонирования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Реализация данной программы позволит обеспечить устойчивое и планомерное развитие территории Назаровского район согласно действующему законодательству о градостроительной деятельности, а также создаст условия для подготовки генеральных планов, правил землепользования и застройки сельских поселений, документации</w:t>
      </w:r>
      <w:r w:rsidR="00C0735B" w:rsidRPr="00C0735B">
        <w:rPr>
          <w:sz w:val="28"/>
          <w:szCs w:val="28"/>
        </w:rPr>
        <w:t xml:space="preserve"> </w:t>
      </w:r>
      <w:r w:rsidRPr="00C0735B">
        <w:rPr>
          <w:sz w:val="28"/>
          <w:szCs w:val="28"/>
        </w:rPr>
        <w:t>по планировке территории. Создание данных условий позитивно отразится на ключевых направлениях социально-экономического развития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lastRenderedPageBreak/>
        <w:t>При реализации программы возмо</w:t>
      </w:r>
      <w:r w:rsidR="00C0735B" w:rsidRPr="00C0735B">
        <w:rPr>
          <w:sz w:val="28"/>
          <w:szCs w:val="28"/>
        </w:rPr>
        <w:t>жны социальные риски, связанные</w:t>
      </w:r>
      <w:r w:rsidRPr="00C0735B">
        <w:rPr>
          <w:sz w:val="28"/>
          <w:szCs w:val="28"/>
        </w:rPr>
        <w:t xml:space="preserve"> с изменением численного состава населения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Pr="00C0735B" w:rsidRDefault="00643F6D" w:rsidP="00C0735B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C0735B">
        <w:rPr>
          <w:rFonts w:ascii="Times New Roman" w:hAnsi="Times New Roman"/>
          <w:bCs/>
          <w:sz w:val="28"/>
          <w:szCs w:val="28"/>
          <w:lang w:eastAsia="ru-RU"/>
        </w:rPr>
        <w:t>3. Цели и задачи программы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В целях реализации жилищной политики разработана долгосрочная целевая </w:t>
      </w:r>
      <w:hyperlink r:id="rId10" w:history="1">
        <w:r w:rsidRPr="00C0735B">
          <w:rPr>
            <w:sz w:val="28"/>
            <w:szCs w:val="28"/>
          </w:rPr>
          <w:t>программа</w:t>
        </w:r>
      </w:hyperlink>
      <w:r w:rsidRPr="00C0735B">
        <w:rPr>
          <w:sz w:val="28"/>
          <w:szCs w:val="28"/>
        </w:rPr>
        <w:t xml:space="preserve"> «Создание условий для обеспечения доступным и комфортным жильем граждан», утвержденная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rStyle w:val="af1"/>
          <w:b w:val="0"/>
          <w:sz w:val="28"/>
          <w:szCs w:val="28"/>
        </w:rPr>
        <w:t>Приоритетом государственной политики</w:t>
      </w:r>
      <w:r w:rsidRPr="00C0735B">
        <w:rPr>
          <w:b/>
          <w:sz w:val="28"/>
          <w:szCs w:val="28"/>
        </w:rPr>
        <w:t xml:space="preserve"> </w:t>
      </w:r>
      <w:r w:rsidRPr="00C0735B">
        <w:rPr>
          <w:sz w:val="28"/>
          <w:szCs w:val="28"/>
        </w:rPr>
        <w:t>является повышение доступности жилья и улучшение жилищных условий граждан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Целью программы является обеспечение устойчивого развития территории Назаровского района на основе территориального планирования и градостроительного зонирования, создание условий для рационального и эффективного управления территорией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Задачей программы является обеспечение документами территориального планирования сельских поселений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Отдельные этапы подпрограммы не устанавливаются. 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Сроки реализации программы 202</w:t>
      </w:r>
      <w:r w:rsidR="00046C6A" w:rsidRPr="00C0735B">
        <w:rPr>
          <w:sz w:val="28"/>
          <w:szCs w:val="28"/>
        </w:rPr>
        <w:t>2</w:t>
      </w:r>
      <w:r w:rsidRPr="00C0735B">
        <w:rPr>
          <w:sz w:val="28"/>
          <w:szCs w:val="28"/>
        </w:rPr>
        <w:t>-202</w:t>
      </w:r>
      <w:r w:rsidR="00046C6A" w:rsidRPr="00C0735B">
        <w:rPr>
          <w:sz w:val="28"/>
          <w:szCs w:val="28"/>
        </w:rPr>
        <w:t>5</w:t>
      </w:r>
      <w:r w:rsidRPr="00C0735B">
        <w:rPr>
          <w:sz w:val="28"/>
          <w:szCs w:val="28"/>
        </w:rPr>
        <w:t xml:space="preserve"> годы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F6D" w:rsidRPr="00C0735B" w:rsidRDefault="00643F6D" w:rsidP="00C0735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735B">
        <w:rPr>
          <w:bCs/>
          <w:sz w:val="28"/>
          <w:szCs w:val="28"/>
        </w:rPr>
        <w:t>4. Механизм реализации программы</w:t>
      </w:r>
    </w:p>
    <w:p w:rsidR="00643F6D" w:rsidRPr="00C0735B" w:rsidRDefault="00643F6D" w:rsidP="00C0735B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0735B">
        <w:rPr>
          <w:sz w:val="28"/>
          <w:szCs w:val="28"/>
          <w:shd w:val="clear" w:color="auto" w:fill="FFFFFF"/>
        </w:rPr>
        <w:t xml:space="preserve">Реализация программы </w:t>
      </w:r>
      <w:r w:rsidRPr="00C0735B">
        <w:rPr>
          <w:sz w:val="28"/>
          <w:szCs w:val="28"/>
        </w:rPr>
        <w:t xml:space="preserve">и </w:t>
      </w:r>
      <w:r w:rsidRPr="00C0735B">
        <w:rPr>
          <w:color w:val="000000"/>
          <w:sz w:val="28"/>
          <w:szCs w:val="28"/>
        </w:rPr>
        <w:t>выбор ее исполнителей осуществляется в соответствие с</w:t>
      </w:r>
      <w:r w:rsidRPr="00C0735B">
        <w:rPr>
          <w:sz w:val="28"/>
          <w:szCs w:val="28"/>
        </w:rPr>
        <w:t xml:space="preserve"> Указом Президента Российской Федерации от 07.05.2012 № 600 «</w:t>
      </w:r>
      <w:r w:rsidR="00046C6A" w:rsidRPr="00C0735B">
        <w:rPr>
          <w:sz w:val="28"/>
          <w:szCs w:val="28"/>
        </w:rPr>
        <w:t>О мерах</w:t>
      </w:r>
      <w:r w:rsidRPr="00C0735B">
        <w:rPr>
          <w:sz w:val="28"/>
          <w:szCs w:val="28"/>
        </w:rPr>
        <w:t xml:space="preserve"> по обеспечению граждан Российской Федерации доступным и комфортным жильем и повышению качества жилищно-коммунальных услуг», постановлением Правит</w:t>
      </w:r>
      <w:r w:rsidR="00C0735B" w:rsidRPr="00C0735B">
        <w:rPr>
          <w:sz w:val="28"/>
          <w:szCs w:val="28"/>
        </w:rPr>
        <w:t xml:space="preserve">ельства РФ от 30.12.2017 № 1710 </w:t>
      </w:r>
      <w:r w:rsidRPr="00C0735B">
        <w:rPr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, на основании решения Назаровского районного Совета депутатов «О районном бюджете на очередной финансовый год и плановый период» и настоящей подпрограммой.</w:t>
      </w:r>
    </w:p>
    <w:p w:rsidR="00643F6D" w:rsidRPr="00C0735B" w:rsidRDefault="00643F6D" w:rsidP="00C0735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Реализация мероприятия программы осуществляется администрацией Назаровского района. </w:t>
      </w:r>
    </w:p>
    <w:p w:rsidR="00046C6A" w:rsidRPr="00C0735B" w:rsidRDefault="00046C6A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  <w:shd w:val="clear" w:color="auto" w:fill="FFFFFF"/>
        </w:rPr>
        <w:lastRenderedPageBreak/>
        <w:t>Финансирование программных мероприятий осуществляется за счет краевого и районного бюджетов.</w:t>
      </w:r>
    </w:p>
    <w:p w:rsidR="00643F6D" w:rsidRPr="00C0735B" w:rsidRDefault="00046C6A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0735B">
        <w:rPr>
          <w:sz w:val="28"/>
          <w:szCs w:val="28"/>
        </w:rPr>
        <w:t>Главным</w:t>
      </w:r>
      <w:r w:rsidR="00643F6D" w:rsidRPr="00C0735B">
        <w:rPr>
          <w:sz w:val="28"/>
          <w:szCs w:val="28"/>
        </w:rPr>
        <w:t xml:space="preserve"> распорядител</w:t>
      </w:r>
      <w:r w:rsidRPr="00C0735B">
        <w:rPr>
          <w:sz w:val="28"/>
          <w:szCs w:val="28"/>
        </w:rPr>
        <w:t>ем</w:t>
      </w:r>
      <w:r w:rsidR="00643F6D" w:rsidRPr="00C0735B">
        <w:rPr>
          <w:sz w:val="28"/>
          <w:szCs w:val="28"/>
        </w:rPr>
        <w:t xml:space="preserve"> средств районного бюджета, предусмотренных на реализацию программы, является администрация Назаровского района. Исполнителями мероприятий по обеспечению реализации программы являются специалисты по вопросам архитектуры и градостроительной деятельности отдела градостроительства и </w:t>
      </w:r>
      <w:r w:rsidRPr="00C0735B">
        <w:rPr>
          <w:sz w:val="28"/>
          <w:szCs w:val="28"/>
        </w:rPr>
        <w:t>имущественных отношений администрации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организацию и проведение торгов на право заключения муниципальных контрактов на выполнение работ по разработке, актуализации и внесению изменений в градостроительную документацию;</w:t>
      </w:r>
    </w:p>
    <w:p w:rsidR="00643F6D" w:rsidRPr="00C0735B" w:rsidRDefault="00643F6D" w:rsidP="00C0735B">
      <w:pPr>
        <w:pStyle w:val="af"/>
        <w:tabs>
          <w:tab w:val="left" w:pos="709"/>
        </w:tabs>
        <w:ind w:firstLine="708"/>
      </w:pPr>
      <w:r w:rsidRPr="00C0735B">
        <w:t>- подготовку исходных данных, сбор информации и контроль</w:t>
      </w:r>
      <w:r w:rsidR="00046C6A" w:rsidRPr="00C0735B">
        <w:t xml:space="preserve"> </w:t>
      </w:r>
      <w:r w:rsidRPr="00C0735B">
        <w:t>за выполнением мероприятий подпрограммы;</w:t>
      </w:r>
    </w:p>
    <w:p w:rsidR="00643F6D" w:rsidRPr="00C0735B" w:rsidRDefault="00643F6D" w:rsidP="00C0735B">
      <w:pPr>
        <w:pStyle w:val="af"/>
        <w:tabs>
          <w:tab w:val="left" w:pos="709"/>
        </w:tabs>
        <w:ind w:firstLine="708"/>
      </w:pPr>
      <w:r w:rsidRPr="00C0735B">
        <w:t>- организацию и проведение согласований, предусмотренных Градостроительным Кодексом Российской Федерации, опубликование материалов в средствах массовой информации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6D" w:rsidRPr="00C0735B" w:rsidRDefault="00643F6D" w:rsidP="00C0735B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5. Прогноз конечных результатов программы</w:t>
      </w:r>
    </w:p>
    <w:p w:rsidR="00643F6D" w:rsidRPr="00C0735B" w:rsidRDefault="00643F6D" w:rsidP="00C0735B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Ожидаемыми результатами реализации программы является  следующее: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подготовка генеральных планов (внесение изменений) 5 сельсоветов (Гляденского, Красносопкинского, Подсосенского, Сахаптинского, Степновского), входящих в состав Назаровского района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внесение изменений в правила землепользования и застройки 5 сельсоветов Гляденского, Красносопкинского, Подсосенского, Сахаптинского, Степновского), входящих в состав Назаровского района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утверждение градостроительной документации Назаровского района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</w:t>
      </w:r>
      <w:r w:rsidRPr="00C0735B">
        <w:rPr>
          <w:color w:val="4F6228" w:themeColor="accent3" w:themeShade="80"/>
          <w:sz w:val="28"/>
          <w:szCs w:val="28"/>
        </w:rPr>
        <w:t xml:space="preserve"> </w:t>
      </w:r>
      <w:r w:rsidRPr="00C0735B">
        <w:rPr>
          <w:sz w:val="28"/>
          <w:szCs w:val="28"/>
        </w:rPr>
        <w:t>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создание условий для рационального и эффективного управления территорией Назаровского района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автоматизированное формирование основной градостроительной документации. Подготовка отчетов.</w:t>
      </w:r>
    </w:p>
    <w:p w:rsidR="00643F6D" w:rsidRPr="00C0735B" w:rsidRDefault="00643F6D" w:rsidP="00C0735B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43F6D" w:rsidRPr="00C0735B" w:rsidRDefault="00643F6D" w:rsidP="00C0735B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0735B">
        <w:rPr>
          <w:rFonts w:ascii="Times New Roman" w:hAnsi="Times New Roman"/>
          <w:bCs/>
          <w:sz w:val="28"/>
          <w:szCs w:val="28"/>
        </w:rPr>
        <w:t>6. Перечень основных мероприятий программы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Основными мероприятиями программы являются: 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lastRenderedPageBreak/>
        <w:t>- 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;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утверждение градостроительной документации Назаровского района.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735B">
        <w:rPr>
          <w:bCs/>
          <w:sz w:val="28"/>
          <w:szCs w:val="28"/>
        </w:rPr>
        <w:t xml:space="preserve">7. Информация о распределении 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735B">
        <w:rPr>
          <w:bCs/>
          <w:sz w:val="28"/>
          <w:szCs w:val="28"/>
        </w:rPr>
        <w:t>планируемых расходов программы</w:t>
      </w:r>
    </w:p>
    <w:p w:rsidR="00643F6D" w:rsidRPr="00C0735B" w:rsidRDefault="00643F6D" w:rsidP="00C0735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643F6D" w:rsidRPr="00C0735B" w:rsidRDefault="00046C6A" w:rsidP="00C0735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Информация о</w:t>
      </w:r>
      <w:r w:rsidR="00643F6D" w:rsidRPr="00C0735B">
        <w:rPr>
          <w:sz w:val="28"/>
          <w:szCs w:val="28"/>
        </w:rPr>
        <w:t xml:space="preserve"> распределении планируемых расходов по отдельным мероприятиям, форм расходования бюджетных средств и источников финансирования приведена в приложении 1 к настоящей программе.</w:t>
      </w:r>
    </w:p>
    <w:p w:rsidR="00643F6D" w:rsidRPr="00C0735B" w:rsidRDefault="00643F6D" w:rsidP="00C0735B">
      <w:pPr>
        <w:tabs>
          <w:tab w:val="left" w:pos="709"/>
        </w:tabs>
        <w:rPr>
          <w:bCs/>
          <w:sz w:val="28"/>
          <w:szCs w:val="28"/>
        </w:rPr>
      </w:pPr>
    </w:p>
    <w:p w:rsidR="00643F6D" w:rsidRPr="00C0735B" w:rsidRDefault="00643F6D" w:rsidP="00C0735B">
      <w:pPr>
        <w:tabs>
          <w:tab w:val="left" w:pos="709"/>
        </w:tabs>
        <w:jc w:val="center"/>
        <w:rPr>
          <w:bCs/>
          <w:sz w:val="28"/>
          <w:szCs w:val="28"/>
        </w:rPr>
      </w:pPr>
      <w:r w:rsidRPr="00C0735B">
        <w:rPr>
          <w:bCs/>
          <w:sz w:val="28"/>
          <w:szCs w:val="28"/>
        </w:rPr>
        <w:t xml:space="preserve">8. Информация о ресурсном обеспечении </w:t>
      </w:r>
    </w:p>
    <w:p w:rsidR="00643F6D" w:rsidRPr="00C0735B" w:rsidRDefault="00643F6D" w:rsidP="00C0735B">
      <w:pPr>
        <w:tabs>
          <w:tab w:val="left" w:pos="709"/>
        </w:tabs>
        <w:jc w:val="center"/>
        <w:rPr>
          <w:bCs/>
          <w:sz w:val="28"/>
          <w:szCs w:val="28"/>
        </w:rPr>
      </w:pPr>
      <w:r w:rsidRPr="00C0735B">
        <w:rPr>
          <w:bCs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за счет районного бюджета</w:t>
      </w:r>
    </w:p>
    <w:p w:rsidR="00643F6D" w:rsidRPr="00C0735B" w:rsidRDefault="00643F6D" w:rsidP="00C0735B">
      <w:pPr>
        <w:tabs>
          <w:tab w:val="left" w:pos="709"/>
        </w:tabs>
        <w:ind w:firstLine="720"/>
        <w:jc w:val="center"/>
        <w:rPr>
          <w:sz w:val="28"/>
          <w:szCs w:val="28"/>
        </w:rPr>
      </w:pPr>
    </w:p>
    <w:p w:rsidR="00643F6D" w:rsidRPr="00C0735B" w:rsidRDefault="00643F6D" w:rsidP="00C0735B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C0735B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</w:t>
      </w:r>
      <w:bookmarkStart w:id="0" w:name="_GoBack"/>
      <w:bookmarkEnd w:id="0"/>
      <w:r w:rsidRPr="00C0735B">
        <w:rPr>
          <w:rFonts w:ascii="Times New Roman" w:hAnsi="Times New Roman" w:cs="Times New Roman"/>
          <w:lang w:val="ru-RU"/>
        </w:rPr>
        <w:t xml:space="preserve">2 к программе. </w:t>
      </w:r>
    </w:p>
    <w:p w:rsidR="00643F6D" w:rsidRPr="00C0735B" w:rsidRDefault="00643F6D" w:rsidP="00C0735B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735B">
        <w:rPr>
          <w:sz w:val="28"/>
          <w:szCs w:val="28"/>
        </w:rPr>
        <w:t xml:space="preserve">9. Управление программой и контроль за ходом ее выполнения </w:t>
      </w:r>
    </w:p>
    <w:p w:rsidR="00643F6D" w:rsidRPr="00C0735B" w:rsidRDefault="00643F6D" w:rsidP="00C0735B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43F6D" w:rsidRPr="00C0735B" w:rsidRDefault="00643F6D" w:rsidP="00C0735B">
      <w:pPr>
        <w:pStyle w:val="af"/>
        <w:tabs>
          <w:tab w:val="left" w:pos="709"/>
        </w:tabs>
        <w:ind w:right="-57" w:firstLine="708"/>
      </w:pPr>
      <w:r w:rsidRPr="00C0735B">
        <w:t xml:space="preserve">Организационные, методические функции осуществляют специалисты по вопросам архитектуры и градостроительной деятельности отдела градостроительства и имущественных отношений администрации Назаровского района.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</w:p>
    <w:p w:rsidR="00643F6D" w:rsidRPr="00C0735B" w:rsidRDefault="00643F6D" w:rsidP="00C0735B">
      <w:pPr>
        <w:pStyle w:val="af"/>
        <w:tabs>
          <w:tab w:val="left" w:pos="709"/>
        </w:tabs>
        <w:ind w:right="-57" w:firstLine="708"/>
      </w:pPr>
      <w:r w:rsidRPr="00C0735B">
        <w:t>Контроль за целевым использованием средств районного бюджета осуществляет ревизионная комиссия Назаровского района.</w:t>
      </w:r>
    </w:p>
    <w:p w:rsidR="00643F6D" w:rsidRPr="00C0735B" w:rsidRDefault="00643F6D" w:rsidP="00C0735B">
      <w:pPr>
        <w:pStyle w:val="af"/>
        <w:tabs>
          <w:tab w:val="left" w:pos="709"/>
        </w:tabs>
        <w:ind w:right="-57" w:firstLine="708"/>
      </w:pPr>
    </w:p>
    <w:p w:rsidR="00134E9C" w:rsidRDefault="00134E9C" w:rsidP="00D36E15">
      <w:pPr>
        <w:rPr>
          <w:sz w:val="28"/>
          <w:szCs w:val="28"/>
        </w:rPr>
        <w:sectPr w:rsidR="00134E9C" w:rsidSect="00643F6D">
          <w:headerReference w:type="default" r:id="rId11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134E9C" w:rsidRPr="00D36E15" w:rsidRDefault="00134E9C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</w:pPr>
      <w:r w:rsidRPr="00D36E15">
        <w:t>к паспорту муниципальной программы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Default="00134E9C" w:rsidP="00134E9C">
      <w:pPr>
        <w:jc w:val="center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</w:t>
      </w: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с расшифровкой плановых значений по годам ее реализации</w:t>
      </w:r>
    </w:p>
    <w:p w:rsidR="00134E9C" w:rsidRDefault="00134E9C" w:rsidP="00643F6D">
      <w:pPr>
        <w:pStyle w:val="af"/>
        <w:ind w:right="-57" w:firstLine="708"/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6721"/>
        <w:gridCol w:w="1256"/>
        <w:gridCol w:w="1262"/>
        <w:gridCol w:w="1513"/>
        <w:gridCol w:w="830"/>
        <w:gridCol w:w="824"/>
        <w:gridCol w:w="832"/>
        <w:gridCol w:w="716"/>
      </w:tblGrid>
      <w:tr w:rsidR="00134E9C" w:rsidRPr="00A33880" w:rsidTr="00046C6A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8B189B" w:rsidRDefault="00134E9C" w:rsidP="00046C6A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6C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046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6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046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6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1F27F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C" w:rsidRDefault="00134E9C" w:rsidP="001F27F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6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4E9C" w:rsidRPr="008B189B" w:rsidRDefault="00134E9C" w:rsidP="001F27F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34E9C" w:rsidRPr="008B189B" w:rsidRDefault="00134E9C" w:rsidP="001F27F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9C" w:rsidRPr="00A33880" w:rsidTr="001F27F7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1F27F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</w:t>
            </w:r>
          </w:p>
        </w:tc>
      </w:tr>
      <w:tr w:rsidR="00134E9C" w:rsidRPr="00A33880" w:rsidTr="001F27F7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1F27F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входящих в состав Назаровского района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C6A" w:rsidRPr="00A33880" w:rsidTr="00046C6A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Pr="00A33880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Pr="007C2B4C" w:rsidRDefault="00046C6A" w:rsidP="001F27F7">
            <w:pPr>
              <w:rPr>
                <w:sz w:val="20"/>
                <w:szCs w:val="20"/>
              </w:rPr>
            </w:pPr>
            <w:r w:rsidRPr="00666888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Pr="00DA3DBB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046C6A" w:rsidRPr="00A33880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A33880" w:rsidRDefault="00924C08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CB5AEE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Pr="0075667B" w:rsidRDefault="00924C08" w:rsidP="001F27F7">
            <w:pPr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75667B" w:rsidRDefault="00924C08" w:rsidP="001F27F7">
            <w:pPr>
              <w:jc w:val="center"/>
            </w:pPr>
            <w:r>
              <w:t>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75667B" w:rsidRDefault="00046C6A" w:rsidP="001F27F7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75667B" w:rsidRDefault="00046C6A" w:rsidP="001F27F7">
            <w:pPr>
              <w:jc w:val="center"/>
            </w:pPr>
            <w:r>
              <w:t>0</w:t>
            </w:r>
          </w:p>
        </w:tc>
      </w:tr>
      <w:tr w:rsidR="00046C6A" w:rsidRPr="00A33880" w:rsidTr="00046C6A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Pr="0012364A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Pr="0012364A" w:rsidRDefault="00046C6A" w:rsidP="001F27F7">
            <w:r>
              <w:t>Утверждение градостроительной документации Назаровского райо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Pr="004A2C63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046C6A" w:rsidP="001F27F7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CB5AEE" w:rsidRDefault="00046C6A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Default="00046C6A" w:rsidP="001F27F7">
            <w:pPr>
              <w:jc w:val="center"/>
            </w:pPr>
            <w: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0</w:t>
            </w:r>
          </w:p>
        </w:tc>
      </w:tr>
      <w:tr w:rsidR="00046C6A" w:rsidRPr="00A33880" w:rsidTr="00046C6A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Default="00924C08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A" w:rsidRDefault="00924C08" w:rsidP="001F27F7">
            <w:r>
              <w:t>Подготовка проекта планировки и проекта межевания территории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Pr="004A2C63" w:rsidRDefault="00924C08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Pr="00CB5AEE" w:rsidRDefault="00924C08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6A" w:rsidRDefault="00924C08" w:rsidP="001F27F7">
            <w:pPr>
              <w:jc w:val="center"/>
            </w:pPr>
            <w:r>
              <w:t>0</w:t>
            </w:r>
          </w:p>
        </w:tc>
      </w:tr>
    </w:tbl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D36E15" w:rsidRDefault="00D36E15" w:rsidP="00B11843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B11843" w:rsidRDefault="00B11843" w:rsidP="00B11843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134E9C">
      <w:pPr>
        <w:autoSpaceDE w:val="0"/>
        <w:autoSpaceDN w:val="0"/>
        <w:adjustRightInd w:val="0"/>
        <w:ind w:left="9214"/>
      </w:pPr>
    </w:p>
    <w:p w:rsidR="00D36E15" w:rsidRDefault="00D36E15" w:rsidP="00134E9C">
      <w:pPr>
        <w:autoSpaceDE w:val="0"/>
        <w:autoSpaceDN w:val="0"/>
        <w:adjustRightInd w:val="0"/>
        <w:ind w:left="9214"/>
      </w:pPr>
      <w:r>
        <w:lastRenderedPageBreak/>
        <w:t>Приложение 2</w:t>
      </w:r>
    </w:p>
    <w:p w:rsidR="00134E9C" w:rsidRPr="00D36E15" w:rsidRDefault="00134E9C" w:rsidP="00134E9C">
      <w:pPr>
        <w:autoSpaceDE w:val="0"/>
        <w:autoSpaceDN w:val="0"/>
        <w:adjustRightInd w:val="0"/>
        <w:ind w:left="9214"/>
      </w:pPr>
      <w:r w:rsidRPr="00D36E15">
        <w:t>к паспорту муниципальной программы</w:t>
      </w:r>
    </w:p>
    <w:p w:rsidR="00134E9C" w:rsidRPr="00D36E15" w:rsidRDefault="00134E9C" w:rsidP="00134E9C">
      <w:pPr>
        <w:tabs>
          <w:tab w:val="left" w:pos="8505"/>
          <w:tab w:val="left" w:pos="8647"/>
        </w:tabs>
        <w:autoSpaceDE w:val="0"/>
        <w:autoSpaceDN w:val="0"/>
        <w:adjustRightInd w:val="0"/>
        <w:ind w:left="9214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Pr="00924ED2" w:rsidRDefault="00134E9C" w:rsidP="00134E9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134E9C" w:rsidRDefault="00134E9C" w:rsidP="00134E9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134E9C" w:rsidRPr="004A2C63" w:rsidRDefault="00134E9C" w:rsidP="00134E9C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46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610"/>
        <w:gridCol w:w="1169"/>
        <w:gridCol w:w="1418"/>
        <w:gridCol w:w="1417"/>
        <w:gridCol w:w="1524"/>
        <w:gridCol w:w="1418"/>
        <w:gridCol w:w="766"/>
        <w:gridCol w:w="709"/>
        <w:gridCol w:w="708"/>
        <w:gridCol w:w="709"/>
        <w:gridCol w:w="709"/>
      </w:tblGrid>
      <w:tr w:rsidR="00134E9C" w:rsidRPr="004817C5" w:rsidTr="001F27F7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3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134E9C" w:rsidRPr="004817C5" w:rsidTr="001F27F7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F93750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B1184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1184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34E9C" w:rsidRPr="004817C5" w:rsidTr="001F27F7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361D6E" w:rsidRDefault="00134E9C" w:rsidP="001F27F7">
            <w:pPr>
              <w:jc w:val="center"/>
            </w:pPr>
            <w: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134E9C" w:rsidRPr="004817C5" w:rsidTr="001F27F7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0C44A7" w:rsidRDefault="00134E9C" w:rsidP="001F27F7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</w:t>
            </w:r>
            <w:r>
              <w:t>, входящих в состав</w:t>
            </w:r>
            <w:r w:rsidRPr="000C44A7">
              <w:t xml:space="preserve"> Назаровского района.</w:t>
            </w:r>
          </w:p>
        </w:tc>
      </w:tr>
      <w:tr w:rsidR="00134E9C" w:rsidRPr="00F718B6" w:rsidTr="001F27F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744A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1F27F7">
            <w:r w:rsidRPr="00761619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134E9C" w:rsidRPr="004A2C63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B11843" w:rsidP="001F27F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</w:tr>
      <w:tr w:rsidR="00134E9C" w:rsidRPr="00F718B6" w:rsidTr="001F27F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744A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1F27F7">
            <w:r w:rsidRPr="00761619"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B11843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B11843" w:rsidP="001F27F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B11843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B11843" w:rsidP="001F27F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1F27F7">
            <w:pPr>
              <w:jc w:val="center"/>
            </w:pPr>
            <w:r w:rsidRPr="00361D6E">
              <w:t>0</w:t>
            </w:r>
          </w:p>
        </w:tc>
      </w:tr>
      <w:tr w:rsidR="00B11843" w:rsidRPr="00F718B6" w:rsidTr="001F27F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3" w:rsidRDefault="00B11843" w:rsidP="00744A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3" w:rsidRDefault="00B11843" w:rsidP="001F27F7">
            <w:r>
              <w:t>Подготовка проекта планировки и проекта межевания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3" w:rsidRDefault="00B11843" w:rsidP="00B1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Default="00B11843" w:rsidP="001F27F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3" w:rsidRPr="00361D6E" w:rsidRDefault="00B11843" w:rsidP="001F27F7">
            <w:pPr>
              <w:jc w:val="center"/>
            </w:pPr>
            <w:r w:rsidRPr="00361D6E">
              <w:t>0</w:t>
            </w:r>
          </w:p>
        </w:tc>
      </w:tr>
    </w:tbl>
    <w:p w:rsidR="00134E9C" w:rsidRDefault="00134E9C" w:rsidP="00C27E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D36E15" w:rsidRDefault="00D36E15" w:rsidP="00134E9C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</w:rPr>
      </w:pPr>
    </w:p>
    <w:p w:rsidR="00134E9C" w:rsidRPr="00134E9C" w:rsidRDefault="00134E9C" w:rsidP="00134E9C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34E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4E9C" w:rsidRPr="00134E9C" w:rsidRDefault="00134E9C" w:rsidP="00134E9C">
      <w:pPr>
        <w:autoSpaceDE w:val="0"/>
        <w:autoSpaceDN w:val="0"/>
        <w:adjustRightInd w:val="0"/>
        <w:ind w:left="9214"/>
      </w:pPr>
      <w:r w:rsidRPr="00134E9C">
        <w:t>к муниципальной программе 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214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 по от</w:t>
      </w:r>
      <w:r>
        <w:rPr>
          <w:sz w:val="28"/>
          <w:szCs w:val="28"/>
        </w:rPr>
        <w:t>дельным мероприятиям программы</w:t>
      </w:r>
    </w:p>
    <w:tbl>
      <w:tblPr>
        <w:tblW w:w="14856" w:type="dxa"/>
        <w:tblInd w:w="108" w:type="dxa"/>
        <w:tblLayout w:type="fixed"/>
        <w:tblLook w:val="04A0"/>
      </w:tblPr>
      <w:tblGrid>
        <w:gridCol w:w="1985"/>
        <w:gridCol w:w="2977"/>
        <w:gridCol w:w="2127"/>
        <w:gridCol w:w="693"/>
        <w:gridCol w:w="708"/>
        <w:gridCol w:w="851"/>
        <w:gridCol w:w="709"/>
        <w:gridCol w:w="993"/>
        <w:gridCol w:w="851"/>
        <w:gridCol w:w="850"/>
        <w:gridCol w:w="851"/>
        <w:gridCol w:w="1261"/>
      </w:tblGrid>
      <w:tr w:rsidR="00134E9C" w:rsidRPr="00B54F42" w:rsidTr="00FE4C57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Статус (государствен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Наименование ГРБС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 xml:space="preserve">Код бюджетной классификации 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501307" w:rsidRDefault="00134E9C" w:rsidP="001F27F7">
            <w:pPr>
              <w:jc w:val="center"/>
            </w:pPr>
            <w:r w:rsidRPr="00501307">
              <w:t xml:space="preserve">Расходы </w:t>
            </w:r>
            <w:r w:rsidRPr="00501307">
              <w:br/>
              <w:t>(тыс. руб.), годы</w:t>
            </w:r>
          </w:p>
        </w:tc>
      </w:tr>
      <w:tr w:rsidR="00134E9C" w:rsidRPr="00B54F42" w:rsidTr="00FE4C57"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Рз</w:t>
            </w:r>
            <w:r w:rsidRPr="00501307"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202</w:t>
            </w:r>
            <w:r w:rsidR="00B11843">
              <w:t>2</w:t>
            </w:r>
            <w:r w:rsidRPr="0050130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202</w:t>
            </w:r>
            <w:r w:rsidR="00B11843">
              <w:t>3</w:t>
            </w:r>
            <w:r w:rsidRPr="00501307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202</w:t>
            </w:r>
            <w:r w:rsidR="00B11843">
              <w:t>4</w:t>
            </w:r>
            <w:r w:rsidRPr="0050130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202</w:t>
            </w:r>
            <w:r w:rsidR="00B11843">
              <w:t>5</w:t>
            </w:r>
            <w:r w:rsidRPr="00501307">
              <w:t xml:space="preserve"> год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Итого за 202</w:t>
            </w:r>
            <w:r w:rsidR="00B11843">
              <w:t>2</w:t>
            </w:r>
            <w:r w:rsidRPr="00501307">
              <w:t>-202</w:t>
            </w:r>
            <w:r w:rsidR="00B11843">
              <w:t>5</w:t>
            </w:r>
            <w:r w:rsidRPr="00501307">
              <w:t xml:space="preserve">  годы</w:t>
            </w:r>
          </w:p>
        </w:tc>
      </w:tr>
      <w:tr w:rsidR="00134E9C" w:rsidRPr="00B54F42" w:rsidTr="00FE4C57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r w:rsidRPr="00501307">
              <w:t>Муниципальная программа</w:t>
            </w:r>
          </w:p>
          <w:p w:rsidR="00134E9C" w:rsidRPr="00501307" w:rsidRDefault="00134E9C" w:rsidP="001F27F7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r w:rsidRPr="00501307"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r w:rsidRPr="00501307">
              <w:t>всего расходные обязательства по 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B11843" w:rsidP="001F27F7">
            <w:pPr>
              <w:jc w:val="center"/>
            </w:pPr>
            <w:r>
              <w:t>33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2014D5" w:rsidP="001F27F7">
            <w:pPr>
              <w:jc w:val="center"/>
            </w:pPr>
            <w:r>
              <w:t>6</w:t>
            </w:r>
            <w:r w:rsidR="00134E9C" w:rsidRPr="0050130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B11843" w:rsidP="002014D5">
            <w:pPr>
              <w:jc w:val="center"/>
            </w:pPr>
            <w:r>
              <w:t>4</w:t>
            </w:r>
            <w:r w:rsidR="002014D5">
              <w:t>5</w:t>
            </w:r>
            <w:r>
              <w:t>37,9</w:t>
            </w:r>
          </w:p>
        </w:tc>
      </w:tr>
      <w:tr w:rsidR="00134E9C" w:rsidRPr="00B54F42" w:rsidTr="00FE4C57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1F27F7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1F27F7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1F27F7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1F27F7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B11843">
            <w:pPr>
              <w:jc w:val="center"/>
            </w:pPr>
            <w:r w:rsidRPr="00501307">
              <w:t>3</w:t>
            </w:r>
            <w:r w:rsidR="00B11843">
              <w:t>37</w:t>
            </w:r>
            <w:r w:rsidRPr="00501307">
              <w:t>,</w:t>
            </w:r>
            <w:r w:rsidR="00B1184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2014D5" w:rsidP="001F27F7">
            <w:pPr>
              <w:jc w:val="center"/>
            </w:pPr>
            <w:r>
              <w:t>6</w:t>
            </w:r>
            <w:r w:rsidR="00134E9C" w:rsidRPr="0050130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2014D5">
            <w:pPr>
              <w:jc w:val="center"/>
            </w:pPr>
            <w:r w:rsidRPr="00501307">
              <w:t>1</w:t>
            </w:r>
            <w:r w:rsidR="002014D5">
              <w:t>5</w:t>
            </w:r>
            <w:r w:rsidR="00B11843">
              <w:t>37</w:t>
            </w:r>
            <w:r w:rsidRPr="00501307">
              <w:t>,</w:t>
            </w:r>
            <w:r w:rsidR="00B11843">
              <w:t>9</w:t>
            </w:r>
          </w:p>
        </w:tc>
      </w:tr>
      <w:tr w:rsidR="00B11843" w:rsidRPr="006E4DDB" w:rsidTr="00FE4C57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>
            <w:r w:rsidRPr="00501307">
              <w:t>Меро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>
            <w:r w:rsidRPr="00501307"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>
            <w:r w:rsidRPr="00501307"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B11843">
            <w:pPr>
              <w:jc w:val="center"/>
              <w:rPr>
                <w:lang w:val="en-US"/>
              </w:rPr>
            </w:pPr>
            <w:r w:rsidRPr="00501307">
              <w:t>13</w:t>
            </w:r>
            <w:r>
              <w:t>5</w:t>
            </w:r>
            <w:r w:rsidRPr="00501307">
              <w:t>00</w:t>
            </w:r>
            <w:r>
              <w:rPr>
                <w:lang w:val="en-US"/>
              </w:rPr>
              <w:t>S46</w:t>
            </w:r>
            <w:r>
              <w:t>6</w:t>
            </w:r>
            <w:r w:rsidRPr="0050130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B11843" w:rsidRDefault="00B11843" w:rsidP="00B11843">
            <w:pPr>
              <w:jc w:val="center"/>
            </w:pPr>
            <w:r w:rsidRPr="00501307">
              <w:rPr>
                <w:lang w:val="en-US"/>
              </w:rPr>
              <w:t>2</w:t>
            </w: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pPr>
              <w:jc w:val="center"/>
            </w:pPr>
            <w:r>
              <w:t>33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2014D5" w:rsidP="001F27F7">
            <w:pPr>
              <w:jc w:val="center"/>
            </w:pPr>
            <w:r>
              <w:t>6</w:t>
            </w:r>
            <w:r w:rsidR="00B11843" w:rsidRPr="0050130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B11843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B11843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2014D5" w:rsidP="001F27F7">
            <w:pPr>
              <w:jc w:val="center"/>
            </w:pPr>
            <w:r>
              <w:t>45</w:t>
            </w:r>
            <w:r w:rsidR="00B11843">
              <w:t>37,9</w:t>
            </w:r>
          </w:p>
        </w:tc>
      </w:tr>
      <w:tr w:rsidR="00B11843" w:rsidRPr="006E4DDB" w:rsidTr="00FE4C57">
        <w:trPr>
          <w:trHeight w:val="9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43" w:rsidRPr="00501307" w:rsidRDefault="00B11843" w:rsidP="001F27F7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8639CC" w:rsidRDefault="00B11843" w:rsidP="00B11843">
            <w:pPr>
              <w:jc w:val="center"/>
            </w:pPr>
            <w:r w:rsidRPr="00501307">
              <w:t>13</w:t>
            </w:r>
            <w:r>
              <w:t>5</w:t>
            </w:r>
            <w:r w:rsidRPr="00501307">
              <w:t>00</w:t>
            </w:r>
            <w:r w:rsidRPr="00501307">
              <w:rPr>
                <w:lang w:val="en-US"/>
              </w:rPr>
              <w:t>S46</w:t>
            </w: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B11843" w:rsidRDefault="00B11843" w:rsidP="00B11843">
            <w:pPr>
              <w:jc w:val="center"/>
            </w:pPr>
            <w:r w:rsidRPr="00501307">
              <w:rPr>
                <w:lang w:val="en-US"/>
              </w:rPr>
              <w:t>2</w:t>
            </w: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43" w:rsidRPr="00501307" w:rsidRDefault="00B11843" w:rsidP="001F27F7">
            <w:pPr>
              <w:jc w:val="center"/>
            </w:pPr>
            <w:r w:rsidRPr="00501307">
              <w:t>3</w:t>
            </w:r>
            <w:r>
              <w:t>37</w:t>
            </w:r>
            <w:r w:rsidRPr="00501307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2014D5" w:rsidP="001F27F7">
            <w:pPr>
              <w:jc w:val="center"/>
            </w:pPr>
            <w:r>
              <w:t>6</w:t>
            </w:r>
            <w:r w:rsidR="00B11843" w:rsidRPr="0050130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B11843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B11843" w:rsidP="001F27F7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43" w:rsidRPr="00501307" w:rsidRDefault="002014D5" w:rsidP="001F27F7">
            <w:pPr>
              <w:jc w:val="center"/>
            </w:pPr>
            <w:r>
              <w:t>15</w:t>
            </w:r>
            <w:r w:rsidR="00B11843">
              <w:t>37</w:t>
            </w:r>
            <w:r w:rsidR="00B11843" w:rsidRPr="00501307">
              <w:t>,</w:t>
            </w:r>
            <w:r w:rsidR="00B11843">
              <w:t>9</w:t>
            </w:r>
          </w:p>
        </w:tc>
      </w:tr>
    </w:tbl>
    <w:p w:rsidR="00134E9C" w:rsidRDefault="00134E9C" w:rsidP="00134E9C"/>
    <w:p w:rsidR="00D36E15" w:rsidRDefault="00D36E15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00733D" w:rsidRDefault="0000733D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134E9C" w:rsidRPr="00D36E15" w:rsidRDefault="00134E9C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34E9C" w:rsidRPr="00D36E15" w:rsidRDefault="00134E9C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4E9C" w:rsidRPr="00D36E15" w:rsidRDefault="00134E9C" w:rsidP="00134E9C">
      <w:pPr>
        <w:autoSpaceDE w:val="0"/>
        <w:autoSpaceDN w:val="0"/>
        <w:adjustRightInd w:val="0"/>
        <w:ind w:left="9356"/>
      </w:pPr>
      <w:r w:rsidRPr="00D36E15">
        <w:t>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>бюджетов</w:t>
      </w:r>
    </w:p>
    <w:p w:rsidR="00134E9C" w:rsidRDefault="00134E9C" w:rsidP="00134E9C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ook w:val="04A0"/>
      </w:tblPr>
      <w:tblGrid>
        <w:gridCol w:w="1898"/>
        <w:gridCol w:w="5568"/>
        <w:gridCol w:w="1907"/>
        <w:gridCol w:w="993"/>
        <w:gridCol w:w="1054"/>
        <w:gridCol w:w="987"/>
        <w:gridCol w:w="984"/>
        <w:gridCol w:w="1209"/>
      </w:tblGrid>
      <w:tr w:rsidR="00134E9C" w:rsidRPr="004C06B4" w:rsidTr="001F27F7">
        <w:trPr>
          <w:trHeight w:val="37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Статус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134E9C" w:rsidRPr="004C06B4" w:rsidTr="00513A34">
        <w:trPr>
          <w:trHeight w:val="331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B1184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</w:t>
            </w:r>
            <w:r w:rsidR="00B11843">
              <w:rPr>
                <w:sz w:val="20"/>
                <w:szCs w:val="20"/>
              </w:rPr>
              <w:t>2</w:t>
            </w:r>
            <w:r w:rsidRPr="00BF0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B1184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</w:t>
            </w:r>
            <w:r w:rsidR="00B11843">
              <w:rPr>
                <w:sz w:val="20"/>
                <w:szCs w:val="20"/>
              </w:rPr>
              <w:t>3</w:t>
            </w:r>
            <w:r w:rsidRPr="00BF0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B1184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</w:t>
            </w:r>
            <w:r w:rsidR="00B11843">
              <w:rPr>
                <w:sz w:val="20"/>
                <w:szCs w:val="20"/>
              </w:rPr>
              <w:t>4</w:t>
            </w:r>
            <w:r w:rsidRPr="00BF0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B11843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</w:t>
            </w:r>
            <w:r w:rsidR="00B11843">
              <w:rPr>
                <w:sz w:val="20"/>
                <w:szCs w:val="20"/>
              </w:rPr>
              <w:t>5</w:t>
            </w:r>
            <w:r w:rsidRPr="00BF094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B1184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того за 202</w:t>
            </w:r>
            <w:r w:rsidR="00B11843">
              <w:rPr>
                <w:sz w:val="20"/>
                <w:szCs w:val="20"/>
              </w:rPr>
              <w:t>2</w:t>
            </w:r>
            <w:r w:rsidRPr="00BF094F">
              <w:rPr>
                <w:sz w:val="20"/>
                <w:szCs w:val="20"/>
              </w:rPr>
              <w:t>-202</w:t>
            </w:r>
            <w:r w:rsidR="00B11843">
              <w:rPr>
                <w:sz w:val="20"/>
                <w:szCs w:val="20"/>
              </w:rPr>
              <w:t>5</w:t>
            </w:r>
            <w:r w:rsidRPr="00BF094F">
              <w:rPr>
                <w:sz w:val="20"/>
                <w:szCs w:val="20"/>
              </w:rPr>
              <w:t xml:space="preserve"> годы</w:t>
            </w:r>
          </w:p>
        </w:tc>
      </w:tr>
      <w:tr w:rsidR="00134E9C" w:rsidRPr="004C06B4" w:rsidTr="00513A34">
        <w:trPr>
          <w:trHeight w:val="171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1F27F7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1F27F7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513A34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</w:t>
            </w:r>
            <w:r w:rsidR="00513A34">
              <w:rPr>
                <w:sz w:val="20"/>
                <w:szCs w:val="20"/>
              </w:rPr>
              <w:t>337</w:t>
            </w:r>
            <w:r w:rsidRPr="00BF094F">
              <w:rPr>
                <w:sz w:val="20"/>
                <w:szCs w:val="20"/>
              </w:rPr>
              <w:t>,</w:t>
            </w:r>
            <w:r w:rsidR="00513A3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4E9C">
              <w:rPr>
                <w:sz w:val="20"/>
                <w:szCs w:val="20"/>
              </w:rPr>
              <w:t>0</w:t>
            </w:r>
            <w:r w:rsidR="00134E9C"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13A34" w:rsidRPr="00513A34">
              <w:rPr>
                <w:sz w:val="20"/>
                <w:szCs w:val="20"/>
              </w:rPr>
              <w:t>37,9</w:t>
            </w:r>
          </w:p>
        </w:tc>
      </w:tr>
      <w:tr w:rsidR="00134E9C" w:rsidRPr="004C06B4" w:rsidTr="00513A34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34E9C" w:rsidRPr="004C06B4" w:rsidTr="00513A34">
        <w:trPr>
          <w:trHeight w:val="177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34E9C" w:rsidRPr="00BF094F">
              <w:rPr>
                <w:sz w:val="20"/>
                <w:szCs w:val="20"/>
              </w:rPr>
              <w:t>00,0</w:t>
            </w:r>
          </w:p>
        </w:tc>
      </w:tr>
      <w:tr w:rsidR="00134E9C" w:rsidRPr="004C06B4" w:rsidTr="00513A34">
        <w:trPr>
          <w:trHeight w:val="103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4E9C">
              <w:rPr>
                <w:sz w:val="20"/>
                <w:szCs w:val="20"/>
              </w:rPr>
              <w:t>0</w:t>
            </w:r>
            <w:r w:rsidR="00134E9C"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1F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13A34" w:rsidRPr="00513A34">
              <w:rPr>
                <w:sz w:val="20"/>
                <w:szCs w:val="20"/>
              </w:rPr>
              <w:t>37,9</w:t>
            </w:r>
          </w:p>
        </w:tc>
      </w:tr>
      <w:tr w:rsidR="00513A34" w:rsidRPr="004C06B4" w:rsidTr="00513A34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34" w:rsidRPr="00BF094F" w:rsidRDefault="00513A34" w:rsidP="001F27F7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37</w:t>
            </w:r>
            <w:r w:rsidRPr="00BF0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3A34">
              <w:rPr>
                <w:sz w:val="20"/>
                <w:szCs w:val="20"/>
              </w:rPr>
              <w:t>0</w:t>
            </w:r>
            <w:r w:rsidR="00513A34"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13A34" w:rsidRPr="00513A34">
              <w:rPr>
                <w:sz w:val="20"/>
                <w:szCs w:val="20"/>
              </w:rPr>
              <w:t>37,9</w:t>
            </w:r>
          </w:p>
        </w:tc>
      </w:tr>
      <w:tr w:rsidR="00513A34" w:rsidRPr="004C06B4" w:rsidTr="00513A34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513A34" w:rsidRPr="004C06B4" w:rsidTr="00513A34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0,0</w:t>
            </w:r>
          </w:p>
        </w:tc>
      </w:tr>
      <w:tr w:rsidR="00513A34" w:rsidRPr="00DB32FB" w:rsidTr="00513A34">
        <w:trPr>
          <w:trHeight w:val="332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34" w:rsidRPr="00BF094F" w:rsidRDefault="00513A34" w:rsidP="001F27F7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3A34">
              <w:rPr>
                <w:sz w:val="20"/>
                <w:szCs w:val="20"/>
              </w:rPr>
              <w:t>0</w:t>
            </w:r>
            <w:r w:rsidR="00513A34"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513A34" w:rsidP="001F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34" w:rsidRPr="00BF094F" w:rsidRDefault="002014D5" w:rsidP="001F27F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13A34" w:rsidRPr="00513A34">
              <w:rPr>
                <w:sz w:val="20"/>
                <w:szCs w:val="20"/>
              </w:rPr>
              <w:t>37,9</w:t>
            </w:r>
          </w:p>
        </w:tc>
      </w:tr>
    </w:tbl>
    <w:p w:rsidR="00A70B4E" w:rsidRPr="00D36E15" w:rsidRDefault="00A70B4E" w:rsidP="007A6F48">
      <w:pPr>
        <w:pStyle w:val="af"/>
        <w:ind w:right="-57" w:firstLine="0"/>
      </w:pPr>
    </w:p>
    <w:sectPr w:rsidR="00A70B4E" w:rsidRPr="00D36E15" w:rsidSect="007A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A6" w:rsidRDefault="00FB6EA6" w:rsidP="00355B76">
      <w:r>
        <w:separator/>
      </w:r>
    </w:p>
  </w:endnote>
  <w:endnote w:type="continuationSeparator" w:id="1">
    <w:p w:rsidR="00FB6EA6" w:rsidRDefault="00FB6EA6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A6" w:rsidRDefault="00FB6EA6" w:rsidP="00355B76">
      <w:r>
        <w:separator/>
      </w:r>
    </w:p>
  </w:footnote>
  <w:footnote w:type="continuationSeparator" w:id="1">
    <w:p w:rsidR="00FB6EA6" w:rsidRDefault="00FB6EA6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F7" w:rsidRDefault="001F27F7" w:rsidP="00355B7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0733D"/>
    <w:rsid w:val="000121B8"/>
    <w:rsid w:val="000149E0"/>
    <w:rsid w:val="00020AA3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46C6A"/>
    <w:rsid w:val="00050057"/>
    <w:rsid w:val="0005021A"/>
    <w:rsid w:val="00050D4D"/>
    <w:rsid w:val="000624EA"/>
    <w:rsid w:val="00074912"/>
    <w:rsid w:val="00076A7E"/>
    <w:rsid w:val="00080EF5"/>
    <w:rsid w:val="00087788"/>
    <w:rsid w:val="00092540"/>
    <w:rsid w:val="000A369B"/>
    <w:rsid w:val="000A545E"/>
    <w:rsid w:val="000A6198"/>
    <w:rsid w:val="000A71B9"/>
    <w:rsid w:val="000A79D4"/>
    <w:rsid w:val="000B77A1"/>
    <w:rsid w:val="000C13AF"/>
    <w:rsid w:val="000E145C"/>
    <w:rsid w:val="000E3166"/>
    <w:rsid w:val="000F569C"/>
    <w:rsid w:val="00104407"/>
    <w:rsid w:val="00107A24"/>
    <w:rsid w:val="001131E7"/>
    <w:rsid w:val="00122FA1"/>
    <w:rsid w:val="00127A32"/>
    <w:rsid w:val="00130AB3"/>
    <w:rsid w:val="00134E9C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C593A"/>
    <w:rsid w:val="001D4627"/>
    <w:rsid w:val="001D4AEE"/>
    <w:rsid w:val="001D5325"/>
    <w:rsid w:val="001F0FBE"/>
    <w:rsid w:val="001F16E7"/>
    <w:rsid w:val="001F1D59"/>
    <w:rsid w:val="001F27F7"/>
    <w:rsid w:val="00200353"/>
    <w:rsid w:val="002014D5"/>
    <w:rsid w:val="00205377"/>
    <w:rsid w:val="00213D13"/>
    <w:rsid w:val="002155DF"/>
    <w:rsid w:val="00220DD0"/>
    <w:rsid w:val="002226AF"/>
    <w:rsid w:val="0022285B"/>
    <w:rsid w:val="002357FA"/>
    <w:rsid w:val="00237C72"/>
    <w:rsid w:val="00240B19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93A71"/>
    <w:rsid w:val="002A02A4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403B6"/>
    <w:rsid w:val="00351E5B"/>
    <w:rsid w:val="00353676"/>
    <w:rsid w:val="00355B76"/>
    <w:rsid w:val="00357FC2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D7690"/>
    <w:rsid w:val="004F6E6A"/>
    <w:rsid w:val="00503AB8"/>
    <w:rsid w:val="00506415"/>
    <w:rsid w:val="00512406"/>
    <w:rsid w:val="00513A34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66242"/>
    <w:rsid w:val="005701C4"/>
    <w:rsid w:val="00582BCD"/>
    <w:rsid w:val="005853EA"/>
    <w:rsid w:val="005864CA"/>
    <w:rsid w:val="005A097D"/>
    <w:rsid w:val="005A3DC4"/>
    <w:rsid w:val="005A62AA"/>
    <w:rsid w:val="005A7BBF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3B83"/>
    <w:rsid w:val="00627E41"/>
    <w:rsid w:val="006328C2"/>
    <w:rsid w:val="00632EC8"/>
    <w:rsid w:val="006330BE"/>
    <w:rsid w:val="00636587"/>
    <w:rsid w:val="00640F83"/>
    <w:rsid w:val="0064169E"/>
    <w:rsid w:val="00641A8E"/>
    <w:rsid w:val="00643F6D"/>
    <w:rsid w:val="006476B4"/>
    <w:rsid w:val="00651AE4"/>
    <w:rsid w:val="006536EB"/>
    <w:rsid w:val="00654646"/>
    <w:rsid w:val="00664891"/>
    <w:rsid w:val="0066523A"/>
    <w:rsid w:val="006704F8"/>
    <w:rsid w:val="00685EED"/>
    <w:rsid w:val="00690F1C"/>
    <w:rsid w:val="00692473"/>
    <w:rsid w:val="006957B5"/>
    <w:rsid w:val="006B31FC"/>
    <w:rsid w:val="006B6C85"/>
    <w:rsid w:val="006C21F5"/>
    <w:rsid w:val="006C30F3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4A16"/>
    <w:rsid w:val="0074505C"/>
    <w:rsid w:val="00747C6A"/>
    <w:rsid w:val="00747D22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A6F48"/>
    <w:rsid w:val="007B5D43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3782"/>
    <w:rsid w:val="007F514A"/>
    <w:rsid w:val="00800B7C"/>
    <w:rsid w:val="00800FEC"/>
    <w:rsid w:val="00801E97"/>
    <w:rsid w:val="00802B38"/>
    <w:rsid w:val="00806B7A"/>
    <w:rsid w:val="008129EC"/>
    <w:rsid w:val="00812DAB"/>
    <w:rsid w:val="00813E4B"/>
    <w:rsid w:val="0081713A"/>
    <w:rsid w:val="00820E0A"/>
    <w:rsid w:val="008217EF"/>
    <w:rsid w:val="00823482"/>
    <w:rsid w:val="00825680"/>
    <w:rsid w:val="00832351"/>
    <w:rsid w:val="008344CA"/>
    <w:rsid w:val="0083505D"/>
    <w:rsid w:val="0083596F"/>
    <w:rsid w:val="00836A40"/>
    <w:rsid w:val="00837C68"/>
    <w:rsid w:val="00842534"/>
    <w:rsid w:val="0084301F"/>
    <w:rsid w:val="0084663D"/>
    <w:rsid w:val="0085402C"/>
    <w:rsid w:val="00865CA5"/>
    <w:rsid w:val="00867045"/>
    <w:rsid w:val="00870397"/>
    <w:rsid w:val="008832DD"/>
    <w:rsid w:val="00883AD8"/>
    <w:rsid w:val="00885F7E"/>
    <w:rsid w:val="00887AD4"/>
    <w:rsid w:val="008929C7"/>
    <w:rsid w:val="008A223F"/>
    <w:rsid w:val="008A4C43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4C08"/>
    <w:rsid w:val="00925D64"/>
    <w:rsid w:val="009269C4"/>
    <w:rsid w:val="00931109"/>
    <w:rsid w:val="00934802"/>
    <w:rsid w:val="009365E7"/>
    <w:rsid w:val="00952085"/>
    <w:rsid w:val="00952520"/>
    <w:rsid w:val="0095620E"/>
    <w:rsid w:val="00956D01"/>
    <w:rsid w:val="00966D28"/>
    <w:rsid w:val="009756EE"/>
    <w:rsid w:val="009768D0"/>
    <w:rsid w:val="00977CE4"/>
    <w:rsid w:val="00992718"/>
    <w:rsid w:val="009A5676"/>
    <w:rsid w:val="009A591D"/>
    <w:rsid w:val="009A6715"/>
    <w:rsid w:val="009A752F"/>
    <w:rsid w:val="009B64AF"/>
    <w:rsid w:val="009B7A77"/>
    <w:rsid w:val="009C0384"/>
    <w:rsid w:val="009C0609"/>
    <w:rsid w:val="009C6776"/>
    <w:rsid w:val="009C76C8"/>
    <w:rsid w:val="009D3893"/>
    <w:rsid w:val="009E3C87"/>
    <w:rsid w:val="009F344A"/>
    <w:rsid w:val="009F66D2"/>
    <w:rsid w:val="00A030DC"/>
    <w:rsid w:val="00A079BB"/>
    <w:rsid w:val="00A07F9F"/>
    <w:rsid w:val="00A2505B"/>
    <w:rsid w:val="00A3783B"/>
    <w:rsid w:val="00A37C04"/>
    <w:rsid w:val="00A415C1"/>
    <w:rsid w:val="00A41768"/>
    <w:rsid w:val="00A4429A"/>
    <w:rsid w:val="00A463BA"/>
    <w:rsid w:val="00A46B8E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87E29"/>
    <w:rsid w:val="00A94F88"/>
    <w:rsid w:val="00A97481"/>
    <w:rsid w:val="00AA79DE"/>
    <w:rsid w:val="00AB032C"/>
    <w:rsid w:val="00AB1D7D"/>
    <w:rsid w:val="00AB4985"/>
    <w:rsid w:val="00AC1D0B"/>
    <w:rsid w:val="00AC404C"/>
    <w:rsid w:val="00AC507D"/>
    <w:rsid w:val="00AC57A3"/>
    <w:rsid w:val="00AD46C3"/>
    <w:rsid w:val="00AE197B"/>
    <w:rsid w:val="00AE5BB4"/>
    <w:rsid w:val="00AF55CA"/>
    <w:rsid w:val="00B01B4C"/>
    <w:rsid w:val="00B1151C"/>
    <w:rsid w:val="00B11843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57DC2"/>
    <w:rsid w:val="00B60B5C"/>
    <w:rsid w:val="00B628A6"/>
    <w:rsid w:val="00B84AE0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0735B"/>
    <w:rsid w:val="00C127BC"/>
    <w:rsid w:val="00C21506"/>
    <w:rsid w:val="00C23277"/>
    <w:rsid w:val="00C24229"/>
    <w:rsid w:val="00C25F85"/>
    <w:rsid w:val="00C27ECB"/>
    <w:rsid w:val="00C3203D"/>
    <w:rsid w:val="00C32BD6"/>
    <w:rsid w:val="00C352E8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37B4"/>
    <w:rsid w:val="00D14145"/>
    <w:rsid w:val="00D21370"/>
    <w:rsid w:val="00D27F94"/>
    <w:rsid w:val="00D30F97"/>
    <w:rsid w:val="00D33DDE"/>
    <w:rsid w:val="00D3453B"/>
    <w:rsid w:val="00D35B39"/>
    <w:rsid w:val="00D36E15"/>
    <w:rsid w:val="00D51252"/>
    <w:rsid w:val="00D5259A"/>
    <w:rsid w:val="00D54255"/>
    <w:rsid w:val="00D570B2"/>
    <w:rsid w:val="00D60A29"/>
    <w:rsid w:val="00D6413A"/>
    <w:rsid w:val="00D7085B"/>
    <w:rsid w:val="00D7089E"/>
    <w:rsid w:val="00D77456"/>
    <w:rsid w:val="00D77C32"/>
    <w:rsid w:val="00D8463F"/>
    <w:rsid w:val="00D87AE7"/>
    <w:rsid w:val="00D91617"/>
    <w:rsid w:val="00D95757"/>
    <w:rsid w:val="00D9709F"/>
    <w:rsid w:val="00D977AF"/>
    <w:rsid w:val="00D978CA"/>
    <w:rsid w:val="00DA0562"/>
    <w:rsid w:val="00DA0888"/>
    <w:rsid w:val="00DA1EC2"/>
    <w:rsid w:val="00DA1EFE"/>
    <w:rsid w:val="00DA32B6"/>
    <w:rsid w:val="00DA4884"/>
    <w:rsid w:val="00DA508B"/>
    <w:rsid w:val="00DB0D4F"/>
    <w:rsid w:val="00DB41B0"/>
    <w:rsid w:val="00DC1561"/>
    <w:rsid w:val="00DC1C08"/>
    <w:rsid w:val="00DC6ED3"/>
    <w:rsid w:val="00DD17C3"/>
    <w:rsid w:val="00DD32CA"/>
    <w:rsid w:val="00DE2C65"/>
    <w:rsid w:val="00DE4EBC"/>
    <w:rsid w:val="00E03B15"/>
    <w:rsid w:val="00E1255F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1BA5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26DBA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EA6"/>
    <w:rsid w:val="00FB6F56"/>
    <w:rsid w:val="00FC727A"/>
    <w:rsid w:val="00FD4F47"/>
    <w:rsid w:val="00FE4C57"/>
    <w:rsid w:val="00FE6CF2"/>
    <w:rsid w:val="00FE7EA4"/>
    <w:rsid w:val="00FF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B76"/>
    <w:rPr>
      <w:sz w:val="24"/>
      <w:szCs w:val="24"/>
    </w:rPr>
  </w:style>
  <w:style w:type="paragraph" w:styleId="ae">
    <w:name w:val="No Spacing"/>
    <w:uiPriority w:val="1"/>
    <w:qFormat/>
    <w:rsid w:val="00842534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 Indent"/>
    <w:basedOn w:val="a"/>
    <w:link w:val="af0"/>
    <w:rsid w:val="00643F6D"/>
    <w:pPr>
      <w:ind w:firstLine="709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43F6D"/>
  </w:style>
  <w:style w:type="character" w:customStyle="1" w:styleId="af1">
    <w:name w:val="Основной текст + Полужирный"/>
    <w:uiPriority w:val="99"/>
    <w:rsid w:val="00643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1C18-C396-47B6-BE18-E9530A3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62</cp:revision>
  <cp:lastPrinted>2022-11-01T07:42:00Z</cp:lastPrinted>
  <dcterms:created xsi:type="dcterms:W3CDTF">2019-11-06T06:00:00Z</dcterms:created>
  <dcterms:modified xsi:type="dcterms:W3CDTF">2022-11-14T04:35:00Z</dcterms:modified>
</cp:coreProperties>
</file>